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7863D4" w:rsidRPr="007863D4" w:rsidRDefault="007863D4" w:rsidP="00786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863D4">
        <w:rPr>
          <w:rFonts w:ascii="Times New Roman" w:hAnsi="Times New Roman" w:cs="Times New Roman"/>
          <w:b/>
          <w:sz w:val="28"/>
          <w:szCs w:val="28"/>
          <w:lang w:val="uk-UA"/>
        </w:rPr>
        <w:t>Повторювально</w:t>
      </w:r>
      <w:proofErr w:type="spellEnd"/>
      <w:r w:rsidRPr="00786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узагальнюючий урок № 1.</w:t>
      </w:r>
    </w:p>
    <w:p w:rsidR="007863D4" w:rsidRDefault="007863D4" w:rsidP="007863D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3D4" w:rsidRDefault="007863D4" w:rsidP="007863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І- рівень</w:t>
      </w:r>
    </w:p>
    <w:p w:rsidR="00D0508B" w:rsidRPr="007863D4" w:rsidRDefault="00D0508B" w:rsidP="007863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863D4" w:rsidRPr="007863D4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D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3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маєнормативно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закріплений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статус,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як у межах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D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863D4">
        <w:rPr>
          <w:rFonts w:ascii="Times New Roman" w:hAnsi="Times New Roman" w:cs="Times New Roman"/>
          <w:sz w:val="28"/>
          <w:szCs w:val="28"/>
        </w:rPr>
        <w:t>, та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3D4">
        <w:rPr>
          <w:rFonts w:ascii="Times New Roman" w:hAnsi="Times New Roman" w:cs="Times New Roman"/>
          <w:sz w:val="28"/>
          <w:szCs w:val="28"/>
        </w:rPr>
        <w:t>поза нею?</w:t>
      </w:r>
    </w:p>
    <w:p w:rsidR="007863D4" w:rsidRPr="007E6955" w:rsidRDefault="007863D4" w:rsidP="007E6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6955">
        <w:rPr>
          <w:rFonts w:ascii="Times New Roman" w:hAnsi="Times New Roman" w:cs="Times New Roman"/>
          <w:sz w:val="28"/>
          <w:szCs w:val="28"/>
        </w:rPr>
        <w:t>а) персона</w:t>
      </w:r>
      <w:proofErr w:type="gramStart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proofErr w:type="gram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695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7E695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43099"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695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індивід</w:t>
      </w:r>
      <w:proofErr w:type="spellEnd"/>
      <w:r w:rsidRPr="007E6955">
        <w:rPr>
          <w:rFonts w:ascii="Times New Roman" w:hAnsi="Times New Roman" w:cs="Times New Roman"/>
          <w:sz w:val="28"/>
          <w:szCs w:val="28"/>
        </w:rPr>
        <w:t>.</w:t>
      </w:r>
    </w:p>
    <w:p w:rsidR="004F0EDB" w:rsidRPr="007E6955" w:rsidRDefault="007E6955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3D4" w:rsidRPr="007E695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звернених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об'єктивний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63D4" w:rsidRPr="007E695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863D4" w:rsidRPr="007E6955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в</w:t>
      </w:r>
      <w:r w:rsidR="004F0EDB"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довколишньої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 xml:space="preserve"> себе?</w:t>
      </w:r>
    </w:p>
    <w:p w:rsidR="004F0EDB" w:rsidRPr="007E6955" w:rsidRDefault="004F0EDB" w:rsidP="007E695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7E695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7E695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7E695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E6955">
        <w:rPr>
          <w:rFonts w:ascii="Times New Roman" w:hAnsi="Times New Roman" w:cs="Times New Roman"/>
          <w:sz w:val="28"/>
          <w:szCs w:val="28"/>
        </w:rPr>
        <w:t>ітогляд</w:t>
      </w:r>
      <w:proofErr w:type="spell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7E695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життєва</w:t>
      </w:r>
      <w:proofErr w:type="spellEnd"/>
      <w:r w:rsidRPr="007E6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7E69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863D4" w:rsidRPr="007E695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7863D4" w:rsidRPr="007E6955">
        <w:rPr>
          <w:rFonts w:ascii="Times New Roman" w:hAnsi="Times New Roman" w:cs="Times New Roman"/>
          <w:sz w:val="28"/>
          <w:szCs w:val="28"/>
        </w:rPr>
        <w:t>індивід</w:t>
      </w:r>
      <w:proofErr w:type="spellEnd"/>
      <w:r w:rsidR="007863D4" w:rsidRPr="007E6955">
        <w:rPr>
          <w:rFonts w:ascii="Times New Roman" w:hAnsi="Times New Roman" w:cs="Times New Roman"/>
          <w:sz w:val="28"/>
          <w:szCs w:val="28"/>
        </w:rPr>
        <w:t>.</w:t>
      </w:r>
    </w:p>
    <w:p w:rsidR="004F0EDB" w:rsidRPr="007E6955" w:rsidRDefault="004F0EDB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називається етап соціалізації індивіда, перехід від юності до зрілості у період від 17-18 до 23-25 років? </w:t>
      </w:r>
    </w:p>
    <w:p w:rsidR="004F0EDB" w:rsidRPr="007E6955" w:rsidRDefault="007E6955" w:rsidP="007E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4F0EDB" w:rsidRP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соціалізація дитини;  б)соціалізація підлітка; </w:t>
      </w:r>
    </w:p>
    <w:p w:rsidR="004F0EDB" w:rsidRPr="007E6955" w:rsidRDefault="007E6955" w:rsidP="007E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4F0EDB" w:rsidRPr="007E695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="004F0EDB" w:rsidRPr="007E6955">
        <w:rPr>
          <w:rFonts w:ascii="Times New Roman" w:hAnsi="Times New Roman" w:cs="Times New Roman"/>
          <w:bCs/>
          <w:sz w:val="28"/>
          <w:szCs w:val="28"/>
        </w:rPr>
        <w:t>тривала</w:t>
      </w:r>
      <w:proofErr w:type="spellEnd"/>
      <w:r w:rsidR="004F0EDB" w:rsidRPr="007E6955">
        <w:rPr>
          <w:rFonts w:ascii="Times New Roman" w:hAnsi="Times New Roman" w:cs="Times New Roman"/>
          <w:bCs/>
          <w:sz w:val="28"/>
          <w:szCs w:val="28"/>
        </w:rPr>
        <w:t xml:space="preserve"> (концептуальна) </w:t>
      </w:r>
      <w:proofErr w:type="spellStart"/>
      <w:r w:rsidR="004F0EDB" w:rsidRPr="007E6955">
        <w:rPr>
          <w:rFonts w:ascii="Times New Roman" w:hAnsi="Times New Roman" w:cs="Times New Roman"/>
          <w:bCs/>
          <w:sz w:val="28"/>
          <w:szCs w:val="28"/>
        </w:rPr>
        <w:t>цілісна</w:t>
      </w:r>
      <w:proofErr w:type="spellEnd"/>
      <w:r w:rsidR="004F0EDB"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F0EDB" w:rsidRPr="007E6955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="004F0EDB" w:rsidRPr="007E6955">
        <w:rPr>
          <w:rFonts w:ascii="Times New Roman" w:hAnsi="Times New Roman" w:cs="Times New Roman"/>
          <w:bCs/>
          <w:sz w:val="28"/>
          <w:szCs w:val="28"/>
        </w:rPr>
        <w:t>іалізація</w:t>
      </w:r>
      <w:proofErr w:type="spellEnd"/>
      <w:r w:rsidR="004F0EDB" w:rsidRP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4F0EDB" w:rsidRPr="007E695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="004F0EDB" w:rsidRPr="007E6955">
        <w:rPr>
          <w:rFonts w:ascii="Times New Roman" w:hAnsi="Times New Roman" w:cs="Times New Roman"/>
          <w:bCs/>
          <w:sz w:val="28"/>
          <w:szCs w:val="28"/>
        </w:rPr>
        <w:t>соціалізація</w:t>
      </w:r>
      <w:proofErr w:type="spellEnd"/>
      <w:r w:rsidR="004F0EDB"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0EDB" w:rsidRPr="007E6955">
        <w:rPr>
          <w:rFonts w:ascii="Times New Roman" w:hAnsi="Times New Roman" w:cs="Times New Roman"/>
          <w:bCs/>
          <w:sz w:val="28"/>
          <w:szCs w:val="28"/>
        </w:rPr>
        <w:t>дорослих</w:t>
      </w:r>
      <w:proofErr w:type="spellEnd"/>
      <w:r w:rsidR="004F0EDB" w:rsidRPr="007E6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955" w:rsidRPr="007E6955" w:rsidRDefault="007E6955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Еволюційна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теорія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E6955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7E6955">
        <w:rPr>
          <w:rFonts w:ascii="Times New Roman" w:hAnsi="Times New Roman" w:cs="Times New Roman"/>
          <w:bCs/>
          <w:sz w:val="28"/>
          <w:szCs w:val="28"/>
        </w:rPr>
        <w:t>іалізації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>:</w:t>
      </w:r>
    </w:p>
    <w:p w:rsidR="007E6955" w:rsidRPr="007E6955" w:rsidRDefault="007E6955" w:rsidP="007E6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д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д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  </w:t>
      </w: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)антропогене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 </w:t>
      </w:r>
      <w:r w:rsidRPr="007E695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науковий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світогля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E6955" w:rsidRPr="007E6955" w:rsidRDefault="007E6955" w:rsidP="007E6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7E695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тендерна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E6955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7E6955">
        <w:rPr>
          <w:rFonts w:ascii="Times New Roman" w:hAnsi="Times New Roman" w:cs="Times New Roman"/>
          <w:bCs/>
          <w:sz w:val="28"/>
          <w:szCs w:val="28"/>
        </w:rPr>
        <w:t>іалізація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955" w:rsidRPr="007E6955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6955">
        <w:rPr>
          <w:rFonts w:ascii="Times New Roman" w:hAnsi="Times New Roman" w:cs="Times New Roman"/>
          <w:bCs/>
          <w:sz w:val="28"/>
          <w:szCs w:val="28"/>
        </w:rPr>
        <w:t xml:space="preserve">Як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називається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цілісна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культура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відповідної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E6955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7E6955">
        <w:rPr>
          <w:rFonts w:ascii="Times New Roman" w:hAnsi="Times New Roman" w:cs="Times New Roman"/>
          <w:bCs/>
          <w:sz w:val="28"/>
          <w:szCs w:val="28"/>
        </w:rPr>
        <w:t>іальної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групи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всередині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великої</w:t>
      </w:r>
      <w:proofErr w:type="spellEnd"/>
      <w:r w:rsid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складається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стійких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форм,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ритуалів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особливостей</w:t>
      </w:r>
      <w:proofErr w:type="spellEnd"/>
      <w:r w:rsid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зовнішнього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вигляду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художньої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творчості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>?</w:t>
      </w:r>
    </w:p>
    <w:p w:rsidR="007863D4" w:rsidRPr="007E6955" w:rsidRDefault="007E6955" w:rsidP="007E6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іаліз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  </w:t>
      </w:r>
      <w:r>
        <w:rPr>
          <w:rFonts w:ascii="Times New Roman" w:hAnsi="Times New Roman" w:cs="Times New Roman"/>
          <w:bCs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обист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  </w:t>
      </w:r>
      <w:r>
        <w:rPr>
          <w:rFonts w:ascii="Times New Roman" w:hAnsi="Times New Roman" w:cs="Times New Roman"/>
          <w:bCs/>
          <w:sz w:val="28"/>
          <w:szCs w:val="28"/>
        </w:rPr>
        <w:t>в) субкульту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;  </w:t>
      </w:r>
      <w:r w:rsidR="007863D4" w:rsidRPr="007E6955">
        <w:rPr>
          <w:rFonts w:ascii="Times New Roman" w:hAnsi="Times New Roman" w:cs="Times New Roman"/>
          <w:bCs/>
          <w:sz w:val="28"/>
          <w:szCs w:val="28"/>
        </w:rPr>
        <w:t>г) школа.</w:t>
      </w:r>
    </w:p>
    <w:p w:rsidR="007E6955" w:rsidRPr="007E6955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субкультури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відносяться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proofErr w:type="gramStart"/>
      <w:r w:rsidRPr="007E695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E6955">
        <w:rPr>
          <w:rFonts w:ascii="Times New Roman" w:hAnsi="Times New Roman" w:cs="Times New Roman"/>
          <w:bCs/>
          <w:sz w:val="28"/>
          <w:szCs w:val="28"/>
        </w:rPr>
        <w:t>ідлітково-молодіжних</w:t>
      </w:r>
      <w:proofErr w:type="spellEnd"/>
      <w:r w:rsidRPr="007E6955">
        <w:rPr>
          <w:rFonts w:ascii="Times New Roman" w:hAnsi="Times New Roman" w:cs="Times New Roman"/>
          <w:bCs/>
          <w:sz w:val="28"/>
          <w:szCs w:val="28"/>
        </w:rPr>
        <w:t>?</w:t>
      </w:r>
    </w:p>
    <w:p w:rsidR="007863D4" w:rsidRPr="007E6955" w:rsidRDefault="007E6955" w:rsidP="007E6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е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ке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 </w:t>
      </w: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ч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мійськ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7863D4" w:rsidRPr="007E695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="007863D4" w:rsidRPr="007E6955">
        <w:rPr>
          <w:rFonts w:ascii="Times New Roman" w:hAnsi="Times New Roman" w:cs="Times New Roman"/>
          <w:bCs/>
          <w:sz w:val="28"/>
          <w:szCs w:val="28"/>
        </w:rPr>
        <w:t>шахраї</w:t>
      </w:r>
      <w:proofErr w:type="spellEnd"/>
      <w:r w:rsidR="007863D4" w:rsidRPr="007E6955">
        <w:rPr>
          <w:rFonts w:ascii="Times New Roman" w:hAnsi="Times New Roman" w:cs="Times New Roman"/>
          <w:bCs/>
          <w:sz w:val="28"/>
          <w:szCs w:val="28"/>
        </w:rPr>
        <w:t>, нарко</w:t>
      </w:r>
      <w:r>
        <w:rPr>
          <w:rFonts w:ascii="Times New Roman" w:hAnsi="Times New Roman" w:cs="Times New Roman"/>
          <w:bCs/>
          <w:sz w:val="28"/>
          <w:szCs w:val="28"/>
        </w:rPr>
        <w:t>ма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863D4" w:rsidRPr="007E6955" w:rsidRDefault="007E6955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</w:t>
      </w:r>
      <w:r w:rsidR="007863D4" w:rsidRPr="007E695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proofErr w:type="gramStart"/>
      <w:r w:rsidR="007863D4" w:rsidRPr="007E6955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="007863D4" w:rsidRPr="007E6955">
        <w:rPr>
          <w:rFonts w:ascii="Times New Roman" w:hAnsi="Times New Roman" w:cs="Times New Roman"/>
          <w:bCs/>
          <w:sz w:val="28"/>
          <w:szCs w:val="28"/>
        </w:rPr>
        <w:t>ідки</w:t>
      </w:r>
      <w:proofErr w:type="spellEnd"/>
      <w:r w:rsidR="007863D4" w:rsidRPr="007E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3D4" w:rsidRPr="007E6955">
        <w:rPr>
          <w:rFonts w:ascii="Times New Roman" w:hAnsi="Times New Roman" w:cs="Times New Roman"/>
          <w:bCs/>
          <w:sz w:val="28"/>
          <w:szCs w:val="28"/>
        </w:rPr>
        <w:t>Ієгові</w:t>
      </w:r>
      <w:proofErr w:type="spellEnd"/>
      <w:r w:rsidR="007863D4" w:rsidRPr="007E6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955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>Як називаються регулятори соціальних відносин, які вирізняє економія мислення,</w:t>
      </w:r>
      <w:r w:rsid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>своєрідний "захист", тобто</w:t>
      </w:r>
      <w:r w:rsid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равдання власної поведінки, </w:t>
      </w: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>задоволення агресивних</w:t>
      </w:r>
      <w:r w:rsidR="007E6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E6955">
        <w:rPr>
          <w:rFonts w:ascii="Times New Roman" w:hAnsi="Times New Roman" w:cs="Times New Roman"/>
          <w:bCs/>
          <w:sz w:val="28"/>
          <w:szCs w:val="28"/>
          <w:lang w:val="uk-UA"/>
        </w:rPr>
        <w:t>тенденцій, спосіб виходу групового напруження, стійкість?</w:t>
      </w:r>
    </w:p>
    <w:p w:rsidR="007863D4" w:rsidRPr="00662A3B" w:rsidRDefault="007863D4" w:rsidP="00662A3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695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="00662A3B">
        <w:rPr>
          <w:rFonts w:ascii="Times New Roman" w:hAnsi="Times New Roman" w:cs="Times New Roman"/>
          <w:bCs/>
          <w:sz w:val="28"/>
          <w:szCs w:val="28"/>
        </w:rPr>
        <w:t>стереотипи</w:t>
      </w:r>
      <w:proofErr w:type="spellEnd"/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662A3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="00662A3B">
        <w:rPr>
          <w:rFonts w:ascii="Times New Roman" w:hAnsi="Times New Roman" w:cs="Times New Roman"/>
          <w:bCs/>
          <w:sz w:val="28"/>
          <w:szCs w:val="28"/>
        </w:rPr>
        <w:t>упередження</w:t>
      </w:r>
      <w:proofErr w:type="spellEnd"/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662A3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="00662A3B">
        <w:rPr>
          <w:rFonts w:ascii="Times New Roman" w:hAnsi="Times New Roman" w:cs="Times New Roman"/>
          <w:bCs/>
          <w:sz w:val="28"/>
          <w:szCs w:val="28"/>
        </w:rPr>
        <w:t>дискримінація</w:t>
      </w:r>
      <w:proofErr w:type="spellEnd"/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Pr="007E695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7E6955">
        <w:rPr>
          <w:rFonts w:ascii="Times New Roman" w:hAnsi="Times New Roman" w:cs="Times New Roman"/>
          <w:bCs/>
          <w:sz w:val="28"/>
          <w:szCs w:val="28"/>
        </w:rPr>
        <w:t>ксенофобі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2A3B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2A3B">
        <w:rPr>
          <w:rFonts w:ascii="Times New Roman" w:hAnsi="Times New Roman" w:cs="Times New Roman"/>
          <w:bCs/>
          <w:sz w:val="28"/>
          <w:szCs w:val="28"/>
          <w:lang w:val="uk-UA"/>
        </w:rPr>
        <w:t>Як називається розуміння відносин, почуттів, психічних станів іншої особи в формі</w:t>
      </w:r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62A3B">
        <w:rPr>
          <w:rFonts w:ascii="Times New Roman" w:hAnsi="Times New Roman" w:cs="Times New Roman"/>
          <w:bCs/>
          <w:sz w:val="28"/>
          <w:szCs w:val="28"/>
          <w:lang w:val="uk-UA"/>
        </w:rPr>
        <w:t>співпереживання?</w:t>
      </w:r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863D4" w:rsidRPr="00662A3B" w:rsidRDefault="00662A3B" w:rsidP="00662A3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толерантність;  </w:t>
      </w: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мпат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bCs/>
          <w:sz w:val="28"/>
          <w:szCs w:val="28"/>
        </w:rPr>
        <w:t>в) тен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 </w:t>
      </w:r>
      <w:r w:rsidR="007863D4" w:rsidRPr="00662A3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="007863D4" w:rsidRPr="00662A3B">
        <w:rPr>
          <w:rFonts w:ascii="Times New Roman" w:hAnsi="Times New Roman" w:cs="Times New Roman"/>
          <w:bCs/>
          <w:sz w:val="28"/>
          <w:szCs w:val="28"/>
        </w:rPr>
        <w:t>ксенофобія</w:t>
      </w:r>
      <w:proofErr w:type="spellEnd"/>
      <w:r w:rsidR="007863D4" w:rsidRPr="00662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2A3B" w:rsidRPr="00662A3B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2A3B">
        <w:rPr>
          <w:rFonts w:ascii="Times New Roman" w:hAnsi="Times New Roman" w:cs="Times New Roman"/>
          <w:bCs/>
          <w:sz w:val="28"/>
          <w:szCs w:val="28"/>
        </w:rPr>
        <w:t xml:space="preserve">Як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називається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ситуація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62A3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якій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кожна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сторін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намагається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зайняти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позицію</w:t>
      </w:r>
      <w:proofErr w:type="spellEnd"/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несумісну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інтересами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іншої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сторони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>?</w:t>
      </w:r>
    </w:p>
    <w:p w:rsidR="007863D4" w:rsidRPr="00662A3B" w:rsidRDefault="00662A3B" w:rsidP="00662A3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флі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;  б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еред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скримін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7863D4" w:rsidRPr="00662A3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="007863D4" w:rsidRPr="00662A3B">
        <w:rPr>
          <w:rFonts w:ascii="Times New Roman" w:hAnsi="Times New Roman" w:cs="Times New Roman"/>
          <w:bCs/>
          <w:sz w:val="28"/>
          <w:szCs w:val="28"/>
        </w:rPr>
        <w:t>ксенофобія</w:t>
      </w:r>
      <w:proofErr w:type="spellEnd"/>
      <w:r w:rsidR="007863D4" w:rsidRPr="00662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863D4" w:rsidRPr="00662A3B" w:rsidRDefault="007863D4" w:rsidP="00714A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2A3B">
        <w:rPr>
          <w:rFonts w:ascii="Times New Roman" w:hAnsi="Times New Roman" w:cs="Times New Roman"/>
          <w:bCs/>
          <w:sz w:val="28"/>
          <w:szCs w:val="28"/>
        </w:rPr>
        <w:t xml:space="preserve">Як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називається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конфлікт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виник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непорозуміння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випадковий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збіг</w:t>
      </w:r>
      <w:proofErr w:type="spellEnd"/>
      <w:r w:rsidR="00662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2A3B">
        <w:rPr>
          <w:rFonts w:ascii="Times New Roman" w:hAnsi="Times New Roman" w:cs="Times New Roman"/>
          <w:bCs/>
          <w:sz w:val="28"/>
          <w:szCs w:val="28"/>
        </w:rPr>
        <w:t>обставин</w:t>
      </w:r>
      <w:proofErr w:type="spellEnd"/>
      <w:r w:rsidRPr="00662A3B">
        <w:rPr>
          <w:rFonts w:ascii="Times New Roman" w:hAnsi="Times New Roman" w:cs="Times New Roman"/>
          <w:bCs/>
          <w:sz w:val="28"/>
          <w:szCs w:val="28"/>
        </w:rPr>
        <w:t>?</w:t>
      </w:r>
    </w:p>
    <w:p w:rsidR="007863D4" w:rsidRDefault="00662A3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сти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падк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;  в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структив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7863D4" w:rsidRPr="00662A3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="007863D4" w:rsidRPr="00662A3B">
        <w:rPr>
          <w:rFonts w:ascii="Times New Roman" w:hAnsi="Times New Roman" w:cs="Times New Roman"/>
          <w:bCs/>
          <w:sz w:val="28"/>
          <w:szCs w:val="28"/>
        </w:rPr>
        <w:t>зміщений</w:t>
      </w:r>
      <w:proofErr w:type="spellEnd"/>
      <w:r w:rsidR="007863D4" w:rsidRPr="00662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2A3B" w:rsidRDefault="00662A3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2A3B" w:rsidRDefault="00662A3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508B" w:rsidRDefault="00D0508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508B" w:rsidRDefault="00D0508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508B" w:rsidRDefault="00D0508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2A3B" w:rsidRDefault="00662A3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                             ІІ- рівень</w:t>
      </w:r>
    </w:p>
    <w:p w:rsidR="004E1B7B" w:rsidRDefault="004E1B7B" w:rsidP="007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2A3B" w:rsidRDefault="00662A3B" w:rsidP="00714AA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аналізуйте такий ланцюг  понять: «людина», «індивідуальність», «</w:t>
      </w:r>
      <w:r w:rsidR="004E1B7B">
        <w:rPr>
          <w:rFonts w:ascii="Times New Roman" w:hAnsi="Times New Roman" w:cs="Times New Roman"/>
          <w:bCs/>
          <w:sz w:val="28"/>
          <w:szCs w:val="28"/>
          <w:lang w:val="uk-UA"/>
        </w:rPr>
        <w:t>особистість», «громадянин».</w:t>
      </w:r>
    </w:p>
    <w:p w:rsidR="004E1B7B" w:rsidRDefault="004E1B7B" w:rsidP="00714AA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йте визначення поняття «соціалізація».</w:t>
      </w:r>
    </w:p>
    <w:p w:rsidR="004E1B7B" w:rsidRDefault="004E1B7B" w:rsidP="00714AA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йте визначення понять «конфлікт» і «конфліктна ситуація».</w:t>
      </w:r>
    </w:p>
    <w:p w:rsidR="004E1B7B" w:rsidRDefault="004E1B7B" w:rsidP="004E1B7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1B7B" w:rsidRDefault="004E1B7B" w:rsidP="004E1B7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1B7B" w:rsidRDefault="004E1B7B" w:rsidP="004E1B7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4B45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ІІІ- рівень</w:t>
      </w:r>
    </w:p>
    <w:p w:rsidR="004E1B7B" w:rsidRDefault="004E1B7B" w:rsidP="004E1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1B7B" w:rsidRDefault="004E1B7B" w:rsidP="00714AA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Ви вважаєте, яку роль відіграють стереотипи в житті людини та суспільства?</w:t>
      </w:r>
    </w:p>
    <w:p w:rsidR="004E1B7B" w:rsidRDefault="004B45BA" w:rsidP="00714AA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е значення, на Вашу думку, має культура сімейних стосунків у розвитку сучасної родини?</w:t>
      </w:r>
    </w:p>
    <w:p w:rsidR="004B45BA" w:rsidRDefault="004B45BA" w:rsidP="004B45B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B45BA" w:rsidRDefault="004B45BA" w:rsidP="004B45B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B45BA" w:rsidRDefault="004B45BA" w:rsidP="004B45B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V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вень</w:t>
      </w:r>
    </w:p>
    <w:p w:rsidR="004B45BA" w:rsidRDefault="004B45BA" w:rsidP="004B4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B45BA" w:rsidRPr="004B45BA" w:rsidRDefault="004B45BA" w:rsidP="004B4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Доведіть,</w:t>
      </w:r>
      <w:r w:rsidR="008C2F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солідарність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курент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необхідними умовами соціального прогресу.</w:t>
      </w:r>
    </w:p>
    <w:p w:rsidR="004E1B7B" w:rsidRPr="00662A3B" w:rsidRDefault="004E1B7B" w:rsidP="004E1B7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662" w:rsidRDefault="00734662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34662" w:rsidRDefault="00734662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34662" w:rsidRDefault="00734662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34662" w:rsidRDefault="00734662" w:rsidP="00C70A6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5BA" w:rsidRDefault="004B45BA" w:rsidP="004B45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86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узагальнюючий урок №2.</w:t>
      </w:r>
    </w:p>
    <w:p w:rsidR="004B45BA" w:rsidRDefault="00D0508B" w:rsidP="00D050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4B45BA" w:rsidRPr="004B45BA">
        <w:rPr>
          <w:rFonts w:ascii="Times New Roman" w:hAnsi="Times New Roman" w:cs="Times New Roman"/>
          <w:sz w:val="28"/>
          <w:szCs w:val="28"/>
          <w:lang w:val="uk-UA"/>
        </w:rPr>
        <w:t xml:space="preserve">   І- рівень</w:t>
      </w:r>
    </w:p>
    <w:p w:rsidR="00D0508B" w:rsidRDefault="00D0508B" w:rsidP="004B45B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05" w:rsidRPr="009F6705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0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9F6705">
        <w:rPr>
          <w:rFonts w:ascii="Times New Roman" w:hAnsi="Times New Roman" w:cs="Times New Roman"/>
          <w:sz w:val="28"/>
          <w:szCs w:val="28"/>
        </w:rPr>
        <w:t xml:space="preserve"> природно-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самодостатня</w:t>
      </w:r>
      <w:proofErr w:type="spellEnd"/>
      <w:r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спільність</w:t>
      </w:r>
      <w:proofErr w:type="spellEnd"/>
      <w:r w:rsidRPr="009F6705">
        <w:rPr>
          <w:rFonts w:ascii="Times New Roman" w:hAnsi="Times New Roman" w:cs="Times New Roman"/>
          <w:sz w:val="28"/>
          <w:szCs w:val="28"/>
        </w:rPr>
        <w:t xml:space="preserve"> людей?</w:t>
      </w:r>
    </w:p>
    <w:p w:rsidR="009F6705" w:rsidRDefault="009F6705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F67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9F670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F6705">
        <w:rPr>
          <w:rFonts w:ascii="Times New Roman" w:hAnsi="Times New Roman" w:cs="Times New Roman"/>
          <w:sz w:val="28"/>
          <w:szCs w:val="28"/>
        </w:rPr>
        <w:t>і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9F670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аскрип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9F670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9F67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F670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F6705">
        <w:rPr>
          <w:rFonts w:ascii="Times New Roman" w:hAnsi="Times New Roman" w:cs="Times New Roman"/>
          <w:sz w:val="28"/>
          <w:szCs w:val="28"/>
        </w:rPr>
        <w:t>.</w:t>
      </w:r>
    </w:p>
    <w:p w:rsidR="005E5CF3" w:rsidRPr="005E5CF3" w:rsidRDefault="005E5CF3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CF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індивідом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успіхам</w:t>
      </w:r>
      <w:proofErr w:type="spellEnd"/>
      <w:proofErr w:type="gramStart"/>
      <w:r w:rsidR="008C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CF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E5CF3" w:rsidRPr="005E5CF3" w:rsidRDefault="005E5CF3" w:rsidP="005E5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рип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5E5CF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6705" w:rsidRPr="005E5CF3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CF3">
        <w:rPr>
          <w:rFonts w:ascii="Times New Roman" w:hAnsi="Times New Roman" w:cs="Times New Roman"/>
          <w:sz w:val="28"/>
          <w:szCs w:val="28"/>
          <w:lang w:val="uk-UA"/>
        </w:rPr>
        <w:t>Як називається перехід індивіда, або соціального об'єкта, або цінності, створеної або</w:t>
      </w:r>
      <w:r w:rsidR="005E5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CF3">
        <w:rPr>
          <w:rFonts w:ascii="Times New Roman" w:hAnsi="Times New Roman" w:cs="Times New Roman"/>
          <w:sz w:val="28"/>
          <w:szCs w:val="28"/>
          <w:lang w:val="uk-UA"/>
        </w:rPr>
        <w:t>модифікованої завдяки людській діяльності, від однієї соціальної позиції до іншої?</w:t>
      </w:r>
    </w:p>
    <w:p w:rsidR="009F6705" w:rsidRPr="005E5CF3" w:rsidRDefault="005E5CF3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="009F6705" w:rsidRPr="005E5CF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аскри</w:t>
      </w:r>
      <w:r>
        <w:rPr>
          <w:rFonts w:ascii="Times New Roman" w:hAnsi="Times New Roman" w:cs="Times New Roman"/>
          <w:sz w:val="28"/>
          <w:szCs w:val="28"/>
        </w:rPr>
        <w:t>п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9F6705" w:rsidRPr="005E5CF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="009F6705"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мобільність</w:t>
      </w:r>
      <w:proofErr w:type="spellEnd"/>
      <w:r w:rsidR="009F6705" w:rsidRPr="005E5CF3">
        <w:rPr>
          <w:rFonts w:ascii="Times New Roman" w:hAnsi="Times New Roman" w:cs="Times New Roman"/>
          <w:sz w:val="28"/>
          <w:szCs w:val="28"/>
        </w:rPr>
        <w:t>.</w:t>
      </w:r>
    </w:p>
    <w:p w:rsidR="009F6705" w:rsidRPr="005E5CF3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CF3">
        <w:rPr>
          <w:rFonts w:ascii="Times New Roman" w:hAnsi="Times New Roman" w:cs="Times New Roman"/>
          <w:sz w:val="28"/>
          <w:szCs w:val="28"/>
          <w:lang w:val="uk-UA"/>
        </w:rPr>
        <w:t>Яка соціальна мобільність є сукупністю взаємодій, що сприяють переходу індивіда</w:t>
      </w:r>
      <w:r w:rsidR="005E5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CF3">
        <w:rPr>
          <w:rFonts w:ascii="Times New Roman" w:hAnsi="Times New Roman" w:cs="Times New Roman"/>
          <w:sz w:val="28"/>
          <w:szCs w:val="28"/>
          <w:lang w:val="uk-UA"/>
        </w:rPr>
        <w:t>або соціального об'єкта з одного соціального прошарку в іншій?</w:t>
      </w:r>
    </w:p>
    <w:p w:rsidR="009F6705" w:rsidRPr="005E5CF3" w:rsidRDefault="005E5CF3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) вертик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б) горизонт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рип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F6705" w:rsidRPr="005E5CF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="009F6705" w:rsidRPr="005E5CF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9F6705" w:rsidRPr="005E5CF3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="009F6705">
        <w:rPr>
          <w:rFonts w:ascii="Times New Roman" w:hAnsi="Times New Roman" w:cs="Times New Roman"/>
          <w:sz w:val="24"/>
          <w:szCs w:val="24"/>
        </w:rPr>
        <w:t>.</w:t>
      </w:r>
    </w:p>
    <w:p w:rsidR="009F6705" w:rsidRPr="005E5CF3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погляді</w:t>
      </w:r>
      <w:proofErr w:type="gramStart"/>
      <w:r w:rsidRPr="005E5C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C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5CF3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дотримувались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Арістотель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>, Платон?</w:t>
      </w:r>
    </w:p>
    <w:p w:rsidR="009F6705" w:rsidRPr="005E5CF3" w:rsidRDefault="005E5CF3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>" 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6705" w:rsidRDefault="005E5CF3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F6705" w:rsidRPr="005E5CF3">
        <w:rPr>
          <w:rFonts w:ascii="Times New Roman" w:hAnsi="Times New Roman" w:cs="Times New Roman"/>
          <w:sz w:val="28"/>
          <w:szCs w:val="28"/>
        </w:rPr>
        <w:t xml:space="preserve">г) права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рабі</w:t>
      </w:r>
      <w:proofErr w:type="gramStart"/>
      <w:r w:rsidR="009F6705" w:rsidRPr="005E5C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F6705" w:rsidRPr="005E5CF3">
        <w:rPr>
          <w:rFonts w:ascii="Times New Roman" w:hAnsi="Times New Roman" w:cs="Times New Roman"/>
          <w:sz w:val="28"/>
          <w:szCs w:val="28"/>
        </w:rPr>
        <w:t>.</w:t>
      </w:r>
    </w:p>
    <w:p w:rsidR="009F6705" w:rsidRPr="005E5CF3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CF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історичному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1710 р.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декларується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та</w:t>
      </w:r>
      <w:r w:rsidR="005E5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E5C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5CF3">
        <w:rPr>
          <w:rFonts w:ascii="Times New Roman" w:hAnsi="Times New Roman" w:cs="Times New Roman"/>
          <w:sz w:val="28"/>
          <w:szCs w:val="28"/>
        </w:rPr>
        <w:t>ідйому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природжених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Pr="005E5CF3">
        <w:rPr>
          <w:rFonts w:ascii="Times New Roman" w:hAnsi="Times New Roman" w:cs="Times New Roman"/>
          <w:sz w:val="28"/>
          <w:szCs w:val="28"/>
        </w:rPr>
        <w:t>вільностей</w:t>
      </w:r>
      <w:proofErr w:type="spellEnd"/>
      <w:r w:rsidRPr="005E5CF3">
        <w:rPr>
          <w:rFonts w:ascii="Times New Roman" w:hAnsi="Times New Roman" w:cs="Times New Roman"/>
          <w:sz w:val="28"/>
          <w:szCs w:val="28"/>
        </w:rPr>
        <w:t>"?</w:t>
      </w:r>
    </w:p>
    <w:p w:rsidR="009F6705" w:rsidRPr="00A63CEF" w:rsidRDefault="005E5CF3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63CE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3CEF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CEF"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 w:rsidR="00A63CEF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9F6705" w:rsidRPr="005E5CF3">
        <w:rPr>
          <w:rFonts w:ascii="Times New Roman" w:hAnsi="Times New Roman" w:cs="Times New Roman"/>
          <w:sz w:val="28"/>
          <w:szCs w:val="28"/>
        </w:rPr>
        <w:t>б) твори М</w:t>
      </w:r>
      <w:r w:rsidR="009F6705" w:rsidRPr="005E5C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Грушевсько</w:t>
      </w:r>
      <w:r w:rsidR="00A63CE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A63CEF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9F6705" w:rsidRPr="005E5CF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9F6705" w:rsidRPr="005E5CF3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9F6705" w:rsidRPr="005E5CF3">
        <w:rPr>
          <w:rFonts w:ascii="Times New Roman" w:hAnsi="Times New Roman" w:cs="Times New Roman"/>
          <w:sz w:val="28"/>
          <w:szCs w:val="28"/>
        </w:rPr>
        <w:t xml:space="preserve"> П</w:t>
      </w:r>
      <w:r w:rsidR="00A63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3CEF">
        <w:rPr>
          <w:rFonts w:ascii="Times New Roman" w:hAnsi="Times New Roman" w:cs="Times New Roman"/>
          <w:sz w:val="28"/>
          <w:szCs w:val="28"/>
        </w:rPr>
        <w:t xml:space="preserve"> Орлика</w:t>
      </w:r>
      <w:r w:rsidR="00A63C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6705" w:rsidRPr="00A63CEF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705" w:rsidRPr="00A63CEF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CE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інституті</w:t>
      </w:r>
      <w:proofErr w:type="gramStart"/>
      <w:r w:rsidRPr="00A63CE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CEF">
        <w:rPr>
          <w:rFonts w:ascii="Times New Roman" w:hAnsi="Times New Roman" w:cs="Times New Roman"/>
          <w:sz w:val="28"/>
          <w:szCs w:val="28"/>
        </w:rPr>
        <w:t>поза</w:t>
      </w:r>
      <w:proofErr w:type="gramEnd"/>
      <w:r w:rsidRPr="00A63CEF">
        <w:rPr>
          <w:rFonts w:ascii="Times New Roman" w:hAnsi="Times New Roman" w:cs="Times New Roman"/>
          <w:sz w:val="28"/>
          <w:szCs w:val="28"/>
        </w:rPr>
        <w:t xml:space="preserve"> межами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63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самоорганізацію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>?</w:t>
      </w:r>
    </w:p>
    <w:p w:rsidR="009F6705" w:rsidRPr="00A63CEF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6705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F6705" w:rsidRPr="00A63CE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="009F6705">
        <w:rPr>
          <w:rFonts w:ascii="Times New Roman" w:hAnsi="Times New Roman" w:cs="Times New Roman"/>
          <w:sz w:val="24"/>
          <w:szCs w:val="24"/>
        </w:rPr>
        <w:t>.</w:t>
      </w:r>
    </w:p>
    <w:p w:rsidR="009F6705" w:rsidRPr="00A63CEF" w:rsidRDefault="009F6705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>?</w:t>
      </w:r>
    </w:p>
    <w:p w:rsidR="009F6705" w:rsidRPr="00A63CEF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6705" w:rsidRPr="00A63CE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самоорганізація</w:t>
      </w:r>
      <w:proofErr w:type="spellEnd"/>
      <w:r w:rsidR="009F6705"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9F6705"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6705" w:rsidRPr="00A63CEF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9F6705" w:rsidRPr="00A63CE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іль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чуж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3CEF" w:rsidRPr="00A63CEF" w:rsidRDefault="00A63CEF" w:rsidP="009F6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F6705" w:rsidRPr="00A63CE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F6705" w:rsidRPr="00A63CEF">
        <w:rPr>
          <w:rFonts w:ascii="Times New Roman" w:hAnsi="Times New Roman" w:cs="Times New Roman"/>
          <w:sz w:val="28"/>
          <w:szCs w:val="28"/>
        </w:rPr>
        <w:t>ослаблення</w:t>
      </w:r>
      <w:proofErr w:type="spellEnd"/>
      <w:r w:rsidR="009F6705"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705" w:rsidRPr="00A63CEF">
        <w:rPr>
          <w:rFonts w:ascii="Times New Roman" w:hAnsi="Times New Roman" w:cs="Times New Roman"/>
          <w:sz w:val="28"/>
          <w:szCs w:val="28"/>
        </w:rPr>
        <w:t>демократичного</w:t>
      </w:r>
      <w:proofErr w:type="gramEnd"/>
      <w:r w:rsidR="009F6705" w:rsidRPr="00A63CEF">
        <w:rPr>
          <w:rFonts w:ascii="Times New Roman" w:hAnsi="Times New Roman" w:cs="Times New Roman"/>
          <w:sz w:val="28"/>
          <w:szCs w:val="28"/>
        </w:rPr>
        <w:t xml:space="preserve"> ладу.</w:t>
      </w:r>
    </w:p>
    <w:p w:rsidR="00A63CEF" w:rsidRPr="00A63CEF" w:rsidRDefault="00A63CEF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CEF">
        <w:rPr>
          <w:rFonts w:ascii="Times New Roman" w:hAnsi="Times New Roman" w:cs="Times New Roman"/>
          <w:sz w:val="28"/>
          <w:szCs w:val="28"/>
          <w:lang w:val="uk-UA"/>
        </w:rPr>
        <w:t>Як називається діяльність груп, партії, індивідів, держави, пов'язана з реал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CEF">
        <w:rPr>
          <w:rFonts w:ascii="Times New Roman" w:hAnsi="Times New Roman" w:cs="Times New Roman"/>
          <w:sz w:val="28"/>
          <w:szCs w:val="28"/>
          <w:lang w:val="uk-UA"/>
        </w:rPr>
        <w:t>загальнозначущих інтересів за допомогою політичної влади?</w:t>
      </w:r>
    </w:p>
    <w:p w:rsidR="00A63CEF" w:rsidRP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63CE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лоб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63CE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>.</w:t>
      </w:r>
    </w:p>
    <w:p w:rsidR="00A63CEF" w:rsidRPr="00A63CEF" w:rsidRDefault="00D0508B" w:rsidP="00714AA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CEF" w:rsidRPr="00A63CEF">
        <w:rPr>
          <w:rFonts w:ascii="Times New Roman" w:hAnsi="Times New Roman" w:cs="Times New Roman"/>
          <w:sz w:val="28"/>
          <w:szCs w:val="28"/>
          <w:lang w:val="uk-UA"/>
        </w:rPr>
        <w:t>Як називається впливовий учасник політичного процесу, який незалежно від формального</w:t>
      </w:r>
      <w:r w:rsidR="00A63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CEF" w:rsidRPr="00A63CEF">
        <w:rPr>
          <w:rFonts w:ascii="Times New Roman" w:hAnsi="Times New Roman" w:cs="Times New Roman"/>
          <w:sz w:val="28"/>
          <w:szCs w:val="28"/>
          <w:lang w:val="uk-UA"/>
        </w:rPr>
        <w:t>статусу намагається і здатний консолідувати зусилля людей, спрямувати їх на досягнення</w:t>
      </w:r>
      <w:r w:rsidR="00A63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CEF" w:rsidRPr="00A63CEF">
        <w:rPr>
          <w:rFonts w:ascii="Times New Roman" w:hAnsi="Times New Roman" w:cs="Times New Roman"/>
          <w:sz w:val="28"/>
          <w:szCs w:val="28"/>
          <w:lang w:val="uk-UA"/>
        </w:rPr>
        <w:t>спільних цілей, які він висунув?</w:t>
      </w:r>
    </w:p>
    <w:p w:rsidR="00A63CEF" w:rsidRP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A63CE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EF">
        <w:rPr>
          <w:rFonts w:ascii="Times New Roman" w:hAnsi="Times New Roman" w:cs="Times New Roman"/>
          <w:sz w:val="28"/>
          <w:szCs w:val="28"/>
        </w:rPr>
        <w:t>лідер</w:t>
      </w:r>
      <w:proofErr w:type="spellEnd"/>
      <w:r w:rsidRPr="00A63CEF">
        <w:rPr>
          <w:rFonts w:ascii="Times New Roman" w:hAnsi="Times New Roman" w:cs="Times New Roman"/>
          <w:sz w:val="28"/>
          <w:szCs w:val="28"/>
        </w:rPr>
        <w:t>.</w:t>
      </w:r>
    </w:p>
    <w:p w:rsid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ІІ- рівень</w:t>
      </w:r>
    </w:p>
    <w:p w:rsidR="00A63CEF" w:rsidRDefault="00A63CEF" w:rsidP="00A6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CEF" w:rsidRDefault="00A63CEF" w:rsidP="00714AA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характерні риси суспільства Ви знаєте?</w:t>
      </w:r>
    </w:p>
    <w:p w:rsidR="00A63CEF" w:rsidRDefault="008A1B8E" w:rsidP="00714AA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поняття «громадянське суспільство».</w:t>
      </w:r>
    </w:p>
    <w:p w:rsidR="008A1B8E" w:rsidRDefault="008A1B8E" w:rsidP="00714AA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політичні партії.</w:t>
      </w:r>
    </w:p>
    <w:p w:rsidR="008A1B8E" w:rsidRDefault="008A1B8E" w:rsidP="00714AA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ати типи соціальної мобільності.</w:t>
      </w:r>
    </w:p>
    <w:p w:rsidR="008A1B8E" w:rsidRDefault="008A1B8E" w:rsidP="008A1B8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B8E" w:rsidRDefault="008A1B8E" w:rsidP="008A1B8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B8E" w:rsidRDefault="008A1B8E" w:rsidP="008A1B8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ІІІ- рівень</w:t>
      </w:r>
    </w:p>
    <w:p w:rsidR="008A1B8E" w:rsidRDefault="008A1B8E" w:rsidP="008A1B8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B8E" w:rsidRDefault="008A1B8E" w:rsidP="00714AA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природ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генн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ищаякф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рози соціальної безпеки.</w:t>
      </w:r>
    </w:p>
    <w:p w:rsidR="008A1B8E" w:rsidRDefault="008A1B8E" w:rsidP="00714AA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йте  спільне і відмінне у правах і свободах людини.</w:t>
      </w:r>
    </w:p>
    <w:p w:rsidR="008A1B8E" w:rsidRPr="008A1B8E" w:rsidRDefault="008A1B8E" w:rsidP="00714AA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роль у житті суспільства відіграє опозиція?</w:t>
      </w: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D0508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C2F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вень</w:t>
      </w:r>
    </w:p>
    <w:p w:rsidR="00D0508B" w:rsidRDefault="00D0508B" w:rsidP="00D0508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508B" w:rsidRPr="00D0508B" w:rsidRDefault="00D0508B" w:rsidP="00D0508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вір-роздум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му: «Чи завжди потрібно відповідати за свої вчинки та дотримуватися певних правил ?»</w:t>
      </w: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0508B" w:rsidRDefault="00D0508B" w:rsidP="00D050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86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узагальнюючий урок №3.</w:t>
      </w:r>
    </w:p>
    <w:p w:rsidR="00D0508B" w:rsidRPr="00D0508B" w:rsidRDefault="00D0508B" w:rsidP="00D050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Pr="004B45BA">
        <w:rPr>
          <w:rFonts w:ascii="Times New Roman" w:hAnsi="Times New Roman" w:cs="Times New Roman"/>
          <w:sz w:val="28"/>
          <w:szCs w:val="28"/>
          <w:lang w:val="uk-UA"/>
        </w:rPr>
        <w:t xml:space="preserve">   І- рівень</w:t>
      </w:r>
    </w:p>
    <w:p w:rsidR="00D0508B" w:rsidRPr="00156B1E" w:rsidRDefault="00D0508B" w:rsidP="00714AA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B1E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режим, за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легітимним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="00156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56B1E">
        <w:rPr>
          <w:rFonts w:ascii="Times New Roman" w:hAnsi="Times New Roman" w:cs="Times New Roman"/>
          <w:sz w:val="28"/>
          <w:szCs w:val="28"/>
        </w:rPr>
        <w:t xml:space="preserve"> народ?</w:t>
      </w:r>
    </w:p>
    <w:p w:rsidR="00D0508B" w:rsidRPr="00156B1E" w:rsidRDefault="00156B1E" w:rsidP="00D0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ат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D0508B" w:rsidRPr="00156B1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0508B" w:rsidRPr="00156B1E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="00D0508B" w:rsidRPr="00156B1E">
        <w:rPr>
          <w:rFonts w:ascii="Times New Roman" w:hAnsi="Times New Roman" w:cs="Times New Roman"/>
          <w:sz w:val="28"/>
          <w:szCs w:val="28"/>
        </w:rPr>
        <w:t>.</w:t>
      </w:r>
    </w:p>
    <w:p w:rsidR="00D0508B" w:rsidRPr="008C2F8A" w:rsidRDefault="00D0508B" w:rsidP="00D050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8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та законами форма </w:t>
      </w:r>
      <w:proofErr w:type="gramStart"/>
      <w:r w:rsidRPr="008C2F8A">
        <w:rPr>
          <w:rFonts w:ascii="Times New Roman" w:hAnsi="Times New Roman" w:cs="Times New Roman"/>
          <w:sz w:val="28"/>
          <w:szCs w:val="28"/>
        </w:rPr>
        <w:t>прямого</w:t>
      </w:r>
      <w:proofErr w:type="gram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народовладд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>, за</w:t>
      </w:r>
      <w:r w:rsidR="008C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представницькі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8C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>)?</w:t>
      </w:r>
    </w:p>
    <w:p w:rsidR="00D0508B" w:rsidRPr="008C2F8A" w:rsidRDefault="008C2F8A" w:rsidP="00D0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D0508B" w:rsidRPr="008C2F8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0508B" w:rsidRPr="008C2F8A">
        <w:rPr>
          <w:rFonts w:ascii="Times New Roman" w:hAnsi="Times New Roman" w:cs="Times New Roman"/>
          <w:sz w:val="28"/>
          <w:szCs w:val="28"/>
        </w:rPr>
        <w:t>вибори</w:t>
      </w:r>
      <w:proofErr w:type="spellEnd"/>
      <w:r w:rsidR="00D0508B" w:rsidRPr="008C2F8A">
        <w:rPr>
          <w:rFonts w:ascii="Times New Roman" w:hAnsi="Times New Roman" w:cs="Times New Roman"/>
          <w:sz w:val="28"/>
          <w:szCs w:val="28"/>
        </w:rPr>
        <w:t>.</w:t>
      </w:r>
    </w:p>
    <w:p w:rsidR="008C2F8A" w:rsidRPr="008C2F8A" w:rsidRDefault="00D0508B" w:rsidP="00D050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8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иборах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>?</w:t>
      </w:r>
    </w:p>
    <w:p w:rsidR="00D0508B" w:rsidRPr="008C2F8A" w:rsidRDefault="008C2F8A" w:rsidP="008C2F8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D0508B" w:rsidRPr="008C2F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D0508B" w:rsidRPr="008C2F8A"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="00D0508B" w:rsidRPr="008C2F8A">
        <w:rPr>
          <w:rFonts w:ascii="Times New Roman" w:hAnsi="Times New Roman" w:cs="Times New Roman"/>
          <w:sz w:val="28"/>
          <w:szCs w:val="28"/>
        </w:rPr>
        <w:t>г) громада.</w:t>
      </w:r>
    </w:p>
    <w:p w:rsidR="00D0508B" w:rsidRPr="008C2F8A" w:rsidRDefault="00D0508B" w:rsidP="00D050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8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система нормативно-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8C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иборців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иборних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8C2F8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8C2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F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>)?</w:t>
      </w:r>
    </w:p>
    <w:p w:rsidR="008C2F8A" w:rsidRDefault="008C2F8A" w:rsidP="00D0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D0508B" w:rsidRPr="008C2F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D0508B" w:rsidRPr="008C2F8A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="00D0508B" w:rsidRPr="008C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08B" w:rsidRPr="008C2F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0508B" w:rsidRDefault="008C2F8A" w:rsidP="00D0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0508B" w:rsidRPr="008C2F8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0508B" w:rsidRPr="008C2F8A">
        <w:rPr>
          <w:rFonts w:ascii="Times New Roman" w:hAnsi="Times New Roman" w:cs="Times New Roman"/>
          <w:sz w:val="28"/>
          <w:szCs w:val="28"/>
        </w:rPr>
        <w:t>змішана</w:t>
      </w:r>
      <w:proofErr w:type="spellEnd"/>
      <w:r w:rsidR="00D0508B" w:rsidRPr="008C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508B" w:rsidRPr="008C2F8A">
        <w:rPr>
          <w:rFonts w:ascii="Times New Roman" w:hAnsi="Times New Roman" w:cs="Times New Roman"/>
          <w:sz w:val="28"/>
          <w:szCs w:val="28"/>
        </w:rPr>
        <w:t>система.</w:t>
      </w:r>
    </w:p>
    <w:p w:rsidR="008C2F8A" w:rsidRPr="008C2F8A" w:rsidRDefault="008C2F8A" w:rsidP="008C2F8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8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proofErr w:type="gramStart"/>
      <w:r w:rsidRPr="008C2F8A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proofErr w:type="gramEnd"/>
      <w:r w:rsidRPr="008C2F8A">
        <w:rPr>
          <w:rFonts w:ascii="Times New Roman" w:hAnsi="Times New Roman" w:cs="Times New Roman"/>
          <w:sz w:val="28"/>
          <w:szCs w:val="28"/>
        </w:rPr>
        <w:t xml:space="preserve"> президент в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>?</w:t>
      </w:r>
    </w:p>
    <w:p w:rsidR="008C2F8A" w:rsidRPr="008C2F8A" w:rsidRDefault="008C2F8A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олю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ш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03B6" w:rsidRPr="00D70F37" w:rsidRDefault="008C2F8A" w:rsidP="00D7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г)</w:t>
      </w:r>
      <w:r w:rsidRPr="008C2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2F8A">
        <w:rPr>
          <w:rFonts w:ascii="Times New Roman" w:hAnsi="Times New Roman" w:cs="Times New Roman"/>
          <w:sz w:val="28"/>
          <w:szCs w:val="28"/>
        </w:rPr>
        <w:t>пропорційною</w:t>
      </w:r>
      <w:proofErr w:type="spellEnd"/>
      <w:r w:rsidRPr="008C2F8A">
        <w:rPr>
          <w:rFonts w:ascii="Times New Roman" w:hAnsi="Times New Roman" w:cs="Times New Roman"/>
          <w:sz w:val="28"/>
          <w:szCs w:val="28"/>
        </w:rPr>
        <w:t xml:space="preserve"> системою.</w:t>
      </w:r>
    </w:p>
    <w:p w:rsidR="00D70F37" w:rsidRPr="00D70F37" w:rsidRDefault="00D70F37" w:rsidP="00D70F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розгалужена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мережа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збором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поширенням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>?</w:t>
      </w:r>
    </w:p>
    <w:p w:rsidR="00D70F37" w:rsidRPr="00D70F37" w:rsidRDefault="00D70F37" w:rsidP="00D70F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ат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D70F3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r w:rsidRPr="00D70F3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шкі</w:t>
      </w:r>
      <w:proofErr w:type="gramStart"/>
      <w:r w:rsidRPr="00D70F37">
        <w:rPr>
          <w:rFonts w:ascii="Times New Roman" w:hAnsi="Times New Roman" w:cs="Times New Roman"/>
          <w:sz w:val="28"/>
          <w:szCs w:val="28"/>
        </w:rPr>
        <w:t>льне</w:t>
      </w:r>
      <w:proofErr w:type="spellEnd"/>
      <w:proofErr w:type="gram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</w:p>
    <w:p w:rsidR="008C2F8A" w:rsidRPr="00D70F37" w:rsidRDefault="00D70F37" w:rsidP="00D70F3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>.</w:t>
      </w:r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8A" w:rsidRPr="00D70F37" w:rsidRDefault="008C2F8A" w:rsidP="00D70F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>?</w:t>
      </w:r>
    </w:p>
    <w:p w:rsidR="008C2F8A" w:rsidRP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радіомовлення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телеб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2F8A" w:rsidRP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кіно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звукозапис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відеоза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рекламні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бюро,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прес-служби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>.</w:t>
      </w:r>
    </w:p>
    <w:p w:rsidR="008C2F8A" w:rsidRPr="00D70F37" w:rsidRDefault="008C2F8A" w:rsidP="00D70F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0F37">
        <w:rPr>
          <w:rFonts w:ascii="Times New Roman" w:hAnsi="Times New Roman" w:cs="Times New Roman"/>
          <w:sz w:val="28"/>
          <w:szCs w:val="28"/>
          <w:lang w:val="uk-UA"/>
        </w:rPr>
        <w:t>Яку функцію виконують ЗМІ, отримуючи і розповсюджуючи відомості про найбільш</w:t>
      </w:r>
      <w:r w:rsidR="00D70F37" w:rsidRPr="00D70F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70F37">
        <w:rPr>
          <w:rFonts w:ascii="Times New Roman" w:hAnsi="Times New Roman" w:cs="Times New Roman"/>
          <w:sz w:val="28"/>
          <w:szCs w:val="28"/>
          <w:lang w:val="uk-UA"/>
        </w:rPr>
        <w:t>важливі для громадян і органів влади події?</w:t>
      </w:r>
    </w:p>
    <w:p w:rsidR="008C2F8A" w:rsidRP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інформ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>г) критики і контролю.</w:t>
      </w:r>
    </w:p>
    <w:p w:rsidR="008C2F8A" w:rsidRPr="00D70F37" w:rsidRDefault="008C2F8A" w:rsidP="00D70F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F3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думки, одна з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="00D70F37" w:rsidRPr="00D70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F37">
        <w:rPr>
          <w:rFonts w:ascii="Times New Roman" w:hAnsi="Times New Roman" w:cs="Times New Roman"/>
          <w:sz w:val="28"/>
          <w:szCs w:val="28"/>
        </w:rPr>
        <w:t>громадянських</w:t>
      </w:r>
      <w:proofErr w:type="spellEnd"/>
      <w:r w:rsidRPr="00D70F37">
        <w:rPr>
          <w:rFonts w:ascii="Times New Roman" w:hAnsi="Times New Roman" w:cs="Times New Roman"/>
          <w:sz w:val="28"/>
          <w:szCs w:val="28"/>
        </w:rPr>
        <w:t xml:space="preserve"> свобод?</w:t>
      </w:r>
    </w:p>
    <w:p w:rsidR="008C2F8A" w:rsidRP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журналі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C2F8A" w:rsidRPr="00D70F37">
        <w:rPr>
          <w:rFonts w:ascii="Times New Roman" w:hAnsi="Times New Roman" w:cs="Times New Roman"/>
          <w:sz w:val="28"/>
          <w:szCs w:val="28"/>
        </w:rPr>
        <w:t>в) свобода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2F8A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>г) ценз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C2F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2F8A" w:rsidRPr="00D70F37" w:rsidRDefault="00D70F37" w:rsidP="00D70F3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регламентує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ЗМІ?</w:t>
      </w:r>
    </w:p>
    <w:p w:rsid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Харт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8C2F8A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в) Закону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="008C2F8A" w:rsidRPr="00D70F37">
        <w:rPr>
          <w:rFonts w:ascii="Times New Roman" w:hAnsi="Times New Roman" w:cs="Times New Roman"/>
          <w:sz w:val="28"/>
          <w:szCs w:val="28"/>
        </w:rPr>
        <w:t xml:space="preserve">г) Статут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8A" w:rsidRPr="00D70F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8C2F8A" w:rsidRPr="00D70F37">
        <w:rPr>
          <w:rFonts w:ascii="Times New Roman" w:hAnsi="Times New Roman" w:cs="Times New Roman"/>
          <w:sz w:val="28"/>
          <w:szCs w:val="28"/>
        </w:rPr>
        <w:t>.</w:t>
      </w:r>
    </w:p>
    <w:p w:rsid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ІІ- рівень</w:t>
      </w:r>
    </w:p>
    <w:p w:rsidR="00D70F37" w:rsidRDefault="00D70F37" w:rsidP="008C2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0F37" w:rsidRDefault="00D70F37" w:rsidP="00D70F3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ія – це…</w:t>
      </w:r>
    </w:p>
    <w:p w:rsidR="00D70F37" w:rsidRDefault="00484CAF" w:rsidP="00D70F3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орча система – це…</w:t>
      </w:r>
    </w:p>
    <w:p w:rsidR="00484CAF" w:rsidRDefault="00484CAF" w:rsidP="00D70F3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– це…</w:t>
      </w:r>
    </w:p>
    <w:p w:rsid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ІІІ- рівень</w:t>
      </w:r>
    </w:p>
    <w:p w:rsid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484CA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CAF">
        <w:rPr>
          <w:rFonts w:ascii="Times New Roman" w:hAnsi="Times New Roman" w:cs="Times New Roman"/>
          <w:sz w:val="28"/>
          <w:szCs w:val="28"/>
          <w:lang w:val="uk-UA"/>
        </w:rPr>
        <w:t>Назвати принципи демократії.</w:t>
      </w:r>
    </w:p>
    <w:p w:rsidR="00484CAF" w:rsidRDefault="00484CAF" w:rsidP="00484CA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види і функції ЗМІ.</w:t>
      </w:r>
    </w:p>
    <w:p w:rsidR="00484CAF" w:rsidRDefault="00484CAF" w:rsidP="00484CA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нтернет допомагає Вам розширити світогляд?</w:t>
      </w:r>
    </w:p>
    <w:p w:rsid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</w:p>
    <w:p w:rsidR="00484CAF" w:rsidRPr="00484CAF" w:rsidRDefault="00484CAF" w:rsidP="0048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 твір-роздум на тему: « Яка політична еліта потрібна демократичній державі?».</w:t>
      </w:r>
    </w:p>
    <w:p w:rsidR="00484CAF" w:rsidRPr="00484CAF" w:rsidRDefault="00484CAF" w:rsidP="00484CAF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4CAF" w:rsidRDefault="00484CAF" w:rsidP="00484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86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узагальнюючий урок №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84CAF" w:rsidRDefault="00484CAF" w:rsidP="00484CA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Pr="004B45BA">
        <w:rPr>
          <w:rFonts w:ascii="Times New Roman" w:hAnsi="Times New Roman" w:cs="Times New Roman"/>
          <w:sz w:val="28"/>
          <w:szCs w:val="28"/>
          <w:lang w:val="uk-UA"/>
        </w:rPr>
        <w:t xml:space="preserve">   І- рівень</w:t>
      </w:r>
    </w:p>
    <w:p w:rsidR="00B07005" w:rsidRPr="00B07005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полісемантичне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для характеристики вели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0700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07005">
        <w:rPr>
          <w:rFonts w:ascii="Times New Roman" w:hAnsi="Times New Roman" w:cs="Times New Roman"/>
          <w:sz w:val="28"/>
          <w:szCs w:val="28"/>
        </w:rPr>
        <w:t>іокультурних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індустріальної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епохи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>?</w:t>
      </w:r>
    </w:p>
    <w:p w:rsidR="00B07005" w:rsidRPr="00B07005" w:rsidRDefault="00B07005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) на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) гром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>.</w:t>
      </w:r>
    </w:p>
    <w:p w:rsidR="00B07005" w:rsidRPr="00B07005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7005">
        <w:rPr>
          <w:rFonts w:ascii="Times New Roman" w:hAnsi="Times New Roman" w:cs="Times New Roman"/>
          <w:sz w:val="28"/>
          <w:szCs w:val="28"/>
          <w:lang w:val="uk-UA"/>
        </w:rPr>
        <w:t>Синонімом якого терміну є нація в значенні політичної спільноти громадян певної країни?</w:t>
      </w:r>
    </w:p>
    <w:p w:rsidR="00B07005" w:rsidRPr="00B07005" w:rsidRDefault="00B07005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) на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б) держ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B07005">
        <w:rPr>
          <w:rFonts w:ascii="Times New Roman" w:hAnsi="Times New Roman" w:cs="Times New Roman"/>
          <w:sz w:val="28"/>
          <w:szCs w:val="28"/>
        </w:rPr>
        <w:t>г) громада.</w:t>
      </w:r>
    </w:p>
    <w:p w:rsidR="00B07005" w:rsidRPr="00B07005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націями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" у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Стародавньому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Римі</w:t>
      </w:r>
      <w:proofErr w:type="spellEnd"/>
      <w:proofErr w:type="gramStart"/>
      <w:r w:rsidRPr="00B0700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7005" w:rsidRPr="00B07005" w:rsidRDefault="00B07005" w:rsidP="00B07005">
      <w:pPr>
        <w:pStyle w:val="a4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 w:rsidRPr="00B070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ин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і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ел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7005" w:rsidRPr="00B07005" w:rsidRDefault="00B07005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церковних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соборах.</w:t>
      </w:r>
    </w:p>
    <w:p w:rsidR="00B07005" w:rsidRPr="00B07005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етнічні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>?</w:t>
      </w:r>
    </w:p>
    <w:p w:rsidR="00B07005" w:rsidRPr="00B07005" w:rsidRDefault="00B07005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) полов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ер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7005" w:rsidRPr="00B07005" w:rsidRDefault="00B07005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7005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B0700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07005" w:rsidRPr="00F779C3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9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півіснуванн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в псиному </w:t>
      </w:r>
      <w:proofErr w:type="spellStart"/>
      <w:proofErr w:type="gramStart"/>
      <w:r w:rsidRPr="00F779C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779C3">
        <w:rPr>
          <w:rFonts w:ascii="Times New Roman" w:hAnsi="Times New Roman" w:cs="Times New Roman"/>
          <w:sz w:val="28"/>
          <w:szCs w:val="28"/>
        </w:rPr>
        <w:t>іумі</w:t>
      </w:r>
      <w:proofErr w:type="spellEnd"/>
      <w:r w:rsidR="00F7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етнокультурних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притаманним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усвідомленням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="00F7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ідентичності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рівноправність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толерант</w:t>
      </w:r>
      <w:r w:rsidR="00F779C3" w:rsidRPr="00F779C3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="00F779C3" w:rsidRPr="00F77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79C3" w:rsidRPr="00F779C3">
        <w:rPr>
          <w:rFonts w:ascii="Times New Roman" w:hAnsi="Times New Roman" w:cs="Times New Roman"/>
          <w:sz w:val="28"/>
          <w:szCs w:val="28"/>
        </w:rPr>
        <w:t>органічність</w:t>
      </w:r>
      <w:proofErr w:type="spellEnd"/>
      <w:r w:rsidR="00F779C3"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9C3" w:rsidRPr="00F779C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F779C3" w:rsidRPr="00F779C3">
        <w:rPr>
          <w:rFonts w:ascii="Times New Roman" w:hAnsi="Times New Roman" w:cs="Times New Roman"/>
          <w:sz w:val="28"/>
          <w:szCs w:val="28"/>
        </w:rPr>
        <w:t xml:space="preserve"> з</w:t>
      </w:r>
      <w:r w:rsidR="00F779C3" w:rsidRPr="00F7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9C3">
        <w:rPr>
          <w:rFonts w:ascii="Times New Roman" w:hAnsi="Times New Roman" w:cs="Times New Roman"/>
          <w:sz w:val="28"/>
          <w:szCs w:val="28"/>
        </w:rPr>
        <w:t xml:space="preserve">широкою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кроскультурною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пільнотою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взаємозбагаченн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культур?</w:t>
      </w:r>
    </w:p>
    <w:p w:rsidR="00B07005" w:rsidRPr="00B07005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культу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в) громад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005"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07005" w:rsidRPr="00B07005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="00B07005" w:rsidRPr="00B07005">
        <w:rPr>
          <w:rFonts w:ascii="Times New Roman" w:hAnsi="Times New Roman" w:cs="Times New Roman"/>
          <w:sz w:val="28"/>
          <w:szCs w:val="28"/>
        </w:rPr>
        <w:t>.</w:t>
      </w:r>
    </w:p>
    <w:p w:rsidR="00B07005" w:rsidRPr="00F779C3" w:rsidRDefault="00B07005" w:rsidP="00F779C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етносоціологічних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79C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779C3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>?</w:t>
      </w:r>
    </w:p>
    <w:p w:rsidR="00B07005" w:rsidRP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ціо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07005" w:rsidRPr="00B07005">
        <w:rPr>
          <w:rFonts w:ascii="Times New Roman" w:hAnsi="Times New Roman" w:cs="Times New Roman"/>
          <w:sz w:val="28"/>
          <w:szCs w:val="28"/>
        </w:rPr>
        <w:t>г) громада.</w:t>
      </w:r>
    </w:p>
    <w:p w:rsidR="00B07005" w:rsidRPr="00F779C3" w:rsidRDefault="00B07005" w:rsidP="00B0700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9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притаманні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>,</w:t>
      </w:r>
      <w:r w:rsidR="00F7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F779C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779C3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і державного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>?</w:t>
      </w:r>
    </w:p>
    <w:p w:rsidR="00B07005" w:rsidRP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B07005"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07005" w:rsidRPr="00B07005">
        <w:rPr>
          <w:rFonts w:ascii="Times New Roman" w:hAnsi="Times New Roman" w:cs="Times New Roman"/>
          <w:sz w:val="28"/>
          <w:szCs w:val="28"/>
        </w:rPr>
        <w:t>полікультурність</w:t>
      </w:r>
      <w:proofErr w:type="spellEnd"/>
      <w:r w:rsidR="00B07005" w:rsidRPr="00B07005">
        <w:rPr>
          <w:rFonts w:ascii="Times New Roman" w:hAnsi="Times New Roman" w:cs="Times New Roman"/>
          <w:sz w:val="28"/>
          <w:szCs w:val="28"/>
        </w:rPr>
        <w:t>.</w:t>
      </w:r>
    </w:p>
    <w:p w:rsidR="00B07005" w:rsidRPr="00F779C3" w:rsidRDefault="00B07005" w:rsidP="00F779C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9C3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підписаний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proofErr w:type="gramStart"/>
      <w:r w:rsidRPr="00F779C3">
        <w:rPr>
          <w:rFonts w:ascii="Times New Roman" w:hAnsi="Times New Roman" w:cs="Times New Roman"/>
          <w:sz w:val="28"/>
          <w:szCs w:val="28"/>
        </w:rPr>
        <w:t xml:space="preserve"> ЄС</w:t>
      </w:r>
      <w:proofErr w:type="gramEnd"/>
      <w:r w:rsidRPr="00F779C3">
        <w:rPr>
          <w:rFonts w:ascii="Times New Roman" w:hAnsi="Times New Roman" w:cs="Times New Roman"/>
          <w:sz w:val="28"/>
          <w:szCs w:val="28"/>
        </w:rPr>
        <w:t>?</w:t>
      </w:r>
    </w:p>
    <w:p w:rsidR="00B07005" w:rsidRP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дерлан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уга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B07005" w:rsidRPr="00B0700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07005" w:rsidRPr="00B07005">
        <w:rPr>
          <w:rFonts w:ascii="Times New Roman" w:hAnsi="Times New Roman" w:cs="Times New Roman"/>
          <w:sz w:val="28"/>
          <w:szCs w:val="28"/>
        </w:rPr>
        <w:t>Бельгія</w:t>
      </w:r>
      <w:proofErr w:type="spellEnd"/>
      <w:r w:rsidR="00B07005" w:rsidRPr="00B07005">
        <w:rPr>
          <w:rFonts w:ascii="Times New Roman" w:hAnsi="Times New Roman" w:cs="Times New Roman"/>
          <w:sz w:val="28"/>
          <w:szCs w:val="28"/>
        </w:rPr>
        <w:t>.</w:t>
      </w:r>
    </w:p>
    <w:p w:rsidR="00B07005" w:rsidRPr="00F779C3" w:rsidRDefault="00B07005" w:rsidP="00F779C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9C3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культурне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779C3">
        <w:rPr>
          <w:rFonts w:ascii="Times New Roman" w:hAnsi="Times New Roman" w:cs="Times New Roman"/>
          <w:sz w:val="28"/>
          <w:szCs w:val="28"/>
        </w:rPr>
        <w:t>?</w:t>
      </w:r>
    </w:p>
    <w:p w:rsidR="00B07005" w:rsidRP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) в XVI - XVII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б) XIX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в) XX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B07005" w:rsidRPr="00B07005">
        <w:rPr>
          <w:rFonts w:ascii="Times New Roman" w:hAnsi="Times New Roman" w:cs="Times New Roman"/>
          <w:sz w:val="28"/>
          <w:szCs w:val="28"/>
        </w:rPr>
        <w:t>г) XIII ст.</w:t>
      </w:r>
    </w:p>
    <w:p w:rsidR="00B07005" w:rsidRPr="00F779C3" w:rsidRDefault="00F779C3" w:rsidP="00F779C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7005" w:rsidRPr="00F779C3">
        <w:rPr>
          <w:rFonts w:ascii="Times New Roman" w:hAnsi="Times New Roman" w:cs="Times New Roman"/>
          <w:sz w:val="28"/>
          <w:szCs w:val="28"/>
          <w:lang w:val="uk-UA"/>
        </w:rPr>
        <w:t xml:space="preserve">Який відомий дослідник української культури зазначав, що украї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7005" w:rsidRPr="00F779C3">
        <w:rPr>
          <w:rFonts w:ascii="Times New Roman" w:hAnsi="Times New Roman" w:cs="Times New Roman"/>
          <w:sz w:val="28"/>
          <w:szCs w:val="28"/>
          <w:lang w:val="uk-UA"/>
        </w:rPr>
        <w:t>культурі з самого</w:t>
      </w:r>
      <w:r w:rsidRPr="00F7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005" w:rsidRPr="00F779C3">
        <w:rPr>
          <w:rFonts w:ascii="Times New Roman" w:hAnsi="Times New Roman" w:cs="Times New Roman"/>
          <w:sz w:val="28"/>
          <w:szCs w:val="28"/>
          <w:lang w:val="uk-UA"/>
        </w:rPr>
        <w:t>початку були властиві відвертість світу, відсутність ксенофобії і гуманізм?</w:t>
      </w:r>
    </w:p>
    <w:p w:rsidR="00B07005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07005" w:rsidRPr="00B070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B07005" w:rsidRPr="00B07005">
        <w:rPr>
          <w:rFonts w:ascii="Times New Roman" w:hAnsi="Times New Roman" w:cs="Times New Roman"/>
          <w:sz w:val="28"/>
          <w:szCs w:val="28"/>
        </w:rPr>
        <w:t>К.Ос</w:t>
      </w:r>
      <w:r>
        <w:rPr>
          <w:rFonts w:ascii="Times New Roman" w:hAnsi="Times New Roman" w:cs="Times New Roman"/>
          <w:sz w:val="28"/>
          <w:szCs w:val="28"/>
        </w:rPr>
        <w:t>тро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І.</w:t>
      </w:r>
      <w:proofErr w:type="gramEnd"/>
      <w:r>
        <w:rPr>
          <w:rFonts w:ascii="Times New Roman" w:hAnsi="Times New Roman" w:cs="Times New Roman"/>
          <w:sz w:val="28"/>
          <w:szCs w:val="28"/>
        </w:rPr>
        <w:t>Мазе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Ш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07005">
        <w:rPr>
          <w:rFonts w:ascii="Times New Roman" w:hAnsi="Times New Roman" w:cs="Times New Roman"/>
          <w:sz w:val="28"/>
          <w:szCs w:val="28"/>
        </w:rPr>
        <w:t xml:space="preserve"> </w:t>
      </w:r>
      <w:r w:rsidR="00B07005" w:rsidRPr="00B07005">
        <w:rPr>
          <w:rFonts w:ascii="Times New Roman" w:hAnsi="Times New Roman" w:cs="Times New Roman"/>
          <w:sz w:val="28"/>
          <w:szCs w:val="28"/>
        </w:rPr>
        <w:t xml:space="preserve">г) І. </w:t>
      </w:r>
      <w:proofErr w:type="spellStart"/>
      <w:r w:rsidR="00B07005" w:rsidRPr="00B07005">
        <w:rPr>
          <w:rFonts w:ascii="Times New Roman" w:hAnsi="Times New Roman" w:cs="Times New Roman"/>
          <w:sz w:val="28"/>
          <w:szCs w:val="28"/>
        </w:rPr>
        <w:t>Огієнко</w:t>
      </w:r>
      <w:proofErr w:type="spellEnd"/>
      <w:r w:rsidR="00B07005" w:rsidRPr="00B07005">
        <w:rPr>
          <w:rFonts w:ascii="Times New Roman" w:hAnsi="Times New Roman" w:cs="Times New Roman"/>
          <w:sz w:val="28"/>
          <w:szCs w:val="28"/>
        </w:rPr>
        <w:t>.</w:t>
      </w:r>
    </w:p>
    <w:p w:rsid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ІІ- рівень</w:t>
      </w:r>
    </w:p>
    <w:p w:rsidR="00F779C3" w:rsidRDefault="00F779C3" w:rsidP="00B0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F779C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я – це…</w:t>
      </w:r>
    </w:p>
    <w:p w:rsidR="00F779C3" w:rsidRDefault="00F779C3" w:rsidP="00F779C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культурний світ – це…</w:t>
      </w:r>
    </w:p>
    <w:p w:rsidR="00F779C3" w:rsidRDefault="00F779C3" w:rsidP="00F779C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політика – це…</w:t>
      </w:r>
    </w:p>
    <w:p w:rsidR="00F779C3" w:rsidRDefault="00F779C3" w:rsidP="00F779C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грація населення – це…</w:t>
      </w:r>
    </w:p>
    <w:p w:rsidR="00F779C3" w:rsidRDefault="00F779C3" w:rsidP="00F779C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F779C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F779C3" w:rsidP="00F779C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ІІІ- рівень</w:t>
      </w:r>
    </w:p>
    <w:p w:rsidR="00234849" w:rsidRDefault="00234849" w:rsidP="00F779C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9C3" w:rsidRDefault="00234849" w:rsidP="00F779C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ета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ції.</w:t>
      </w:r>
    </w:p>
    <w:p w:rsidR="00234849" w:rsidRDefault="00234849" w:rsidP="00F779C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чином знайомство з культурами інших країн допомагає людині зрозуміти власну культуру?</w:t>
      </w:r>
    </w:p>
    <w:p w:rsidR="00234849" w:rsidRDefault="00234849" w:rsidP="00F779C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становище мігрантів в Україні?</w:t>
      </w:r>
    </w:p>
    <w:p w:rsidR="00234849" w:rsidRDefault="00234849" w:rsidP="00234849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4849" w:rsidRDefault="00234849" w:rsidP="00234849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34849" w:rsidRPr="00F779C3" w:rsidRDefault="00234849" w:rsidP="00234849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Default="00234849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48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</w:p>
    <w:p w:rsidR="00234849" w:rsidRDefault="00234849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34849" w:rsidRPr="00234849" w:rsidRDefault="00234849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конференцію на тему: « Внесок українц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віт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у та культуру». </w:t>
      </w: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03B6" w:rsidRPr="00B07005" w:rsidRDefault="00ED03B6" w:rsidP="00ED03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03B6" w:rsidRPr="00B07005" w:rsidSect="007326CD">
      <w:pgSz w:w="11906" w:h="16838"/>
      <w:pgMar w:top="993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03" w:rsidRDefault="00B47F03" w:rsidP="009C5B0A">
      <w:pPr>
        <w:spacing w:after="0" w:line="240" w:lineRule="auto"/>
      </w:pPr>
      <w:r>
        <w:separator/>
      </w:r>
    </w:p>
  </w:endnote>
  <w:endnote w:type="continuationSeparator" w:id="0">
    <w:p w:rsidR="00B47F03" w:rsidRDefault="00B47F03" w:rsidP="009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03" w:rsidRDefault="00B47F03" w:rsidP="009C5B0A">
      <w:pPr>
        <w:spacing w:after="0" w:line="240" w:lineRule="auto"/>
      </w:pPr>
      <w:r>
        <w:separator/>
      </w:r>
    </w:p>
  </w:footnote>
  <w:footnote w:type="continuationSeparator" w:id="0">
    <w:p w:rsidR="00B47F03" w:rsidRDefault="00B47F03" w:rsidP="009C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A5A"/>
    <w:multiLevelType w:val="hybridMultilevel"/>
    <w:tmpl w:val="4C1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0B7"/>
    <w:multiLevelType w:val="hybridMultilevel"/>
    <w:tmpl w:val="1532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43B"/>
    <w:multiLevelType w:val="hybridMultilevel"/>
    <w:tmpl w:val="556ED7B6"/>
    <w:lvl w:ilvl="0" w:tplc="2FB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11DFF"/>
    <w:multiLevelType w:val="hybridMultilevel"/>
    <w:tmpl w:val="21E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1C9B"/>
    <w:multiLevelType w:val="hybridMultilevel"/>
    <w:tmpl w:val="202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9B3"/>
    <w:multiLevelType w:val="hybridMultilevel"/>
    <w:tmpl w:val="7B3C1B1A"/>
    <w:lvl w:ilvl="0" w:tplc="2FB81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1801F4"/>
    <w:multiLevelType w:val="hybridMultilevel"/>
    <w:tmpl w:val="FB3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120A"/>
    <w:multiLevelType w:val="hybridMultilevel"/>
    <w:tmpl w:val="EAAEA272"/>
    <w:lvl w:ilvl="0" w:tplc="2FB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86BE0"/>
    <w:multiLevelType w:val="hybridMultilevel"/>
    <w:tmpl w:val="BAC8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357EE"/>
    <w:multiLevelType w:val="hybridMultilevel"/>
    <w:tmpl w:val="315AAB48"/>
    <w:lvl w:ilvl="0" w:tplc="2FB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028"/>
    <w:multiLevelType w:val="hybridMultilevel"/>
    <w:tmpl w:val="C76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23E"/>
    <w:multiLevelType w:val="hybridMultilevel"/>
    <w:tmpl w:val="DAC8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5D41"/>
    <w:multiLevelType w:val="hybridMultilevel"/>
    <w:tmpl w:val="02806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84FE4"/>
    <w:multiLevelType w:val="hybridMultilevel"/>
    <w:tmpl w:val="1A1600F4"/>
    <w:lvl w:ilvl="0" w:tplc="F796D70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84889"/>
    <w:multiLevelType w:val="hybridMultilevel"/>
    <w:tmpl w:val="E33AB5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02F79B7"/>
    <w:multiLevelType w:val="hybridMultilevel"/>
    <w:tmpl w:val="1F44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4D"/>
    <w:rsid w:val="00004E7D"/>
    <w:rsid w:val="000054A9"/>
    <w:rsid w:val="0000576B"/>
    <w:rsid w:val="000075D8"/>
    <w:rsid w:val="00007611"/>
    <w:rsid w:val="00010A62"/>
    <w:rsid w:val="00010C97"/>
    <w:rsid w:val="0001216B"/>
    <w:rsid w:val="00013C89"/>
    <w:rsid w:val="00014215"/>
    <w:rsid w:val="00017C1A"/>
    <w:rsid w:val="0002221A"/>
    <w:rsid w:val="00023A91"/>
    <w:rsid w:val="0002630D"/>
    <w:rsid w:val="00027544"/>
    <w:rsid w:val="00027813"/>
    <w:rsid w:val="000300F3"/>
    <w:rsid w:val="000302FF"/>
    <w:rsid w:val="000317C9"/>
    <w:rsid w:val="00032BA1"/>
    <w:rsid w:val="0003527A"/>
    <w:rsid w:val="00035834"/>
    <w:rsid w:val="00035F0D"/>
    <w:rsid w:val="000400DF"/>
    <w:rsid w:val="000404A3"/>
    <w:rsid w:val="00040B8F"/>
    <w:rsid w:val="00043CF2"/>
    <w:rsid w:val="000451E4"/>
    <w:rsid w:val="00045FB8"/>
    <w:rsid w:val="000507CC"/>
    <w:rsid w:val="000537F8"/>
    <w:rsid w:val="00053867"/>
    <w:rsid w:val="00055046"/>
    <w:rsid w:val="0005558F"/>
    <w:rsid w:val="00055750"/>
    <w:rsid w:val="00056576"/>
    <w:rsid w:val="00056710"/>
    <w:rsid w:val="00056C9D"/>
    <w:rsid w:val="00056EB4"/>
    <w:rsid w:val="00057A73"/>
    <w:rsid w:val="00062905"/>
    <w:rsid w:val="00064A8D"/>
    <w:rsid w:val="00067DA7"/>
    <w:rsid w:val="00070FA7"/>
    <w:rsid w:val="00071C77"/>
    <w:rsid w:val="00072D29"/>
    <w:rsid w:val="00080C59"/>
    <w:rsid w:val="00081A29"/>
    <w:rsid w:val="000859CF"/>
    <w:rsid w:val="0008654A"/>
    <w:rsid w:val="00087230"/>
    <w:rsid w:val="0009082C"/>
    <w:rsid w:val="00091E2D"/>
    <w:rsid w:val="000932C9"/>
    <w:rsid w:val="00093F3D"/>
    <w:rsid w:val="0009442B"/>
    <w:rsid w:val="00095009"/>
    <w:rsid w:val="0009608C"/>
    <w:rsid w:val="000A07B8"/>
    <w:rsid w:val="000A0D2E"/>
    <w:rsid w:val="000A1BAB"/>
    <w:rsid w:val="000A29CA"/>
    <w:rsid w:val="000A4D9A"/>
    <w:rsid w:val="000A5884"/>
    <w:rsid w:val="000A6E8D"/>
    <w:rsid w:val="000B046A"/>
    <w:rsid w:val="000B1B6C"/>
    <w:rsid w:val="000B1C2D"/>
    <w:rsid w:val="000B34C4"/>
    <w:rsid w:val="000B3A85"/>
    <w:rsid w:val="000B62F1"/>
    <w:rsid w:val="000B65C7"/>
    <w:rsid w:val="000B7A55"/>
    <w:rsid w:val="000C263B"/>
    <w:rsid w:val="000C3793"/>
    <w:rsid w:val="000C39D1"/>
    <w:rsid w:val="000C3AF5"/>
    <w:rsid w:val="000C4F16"/>
    <w:rsid w:val="000C7E3E"/>
    <w:rsid w:val="000D3743"/>
    <w:rsid w:val="000D58F4"/>
    <w:rsid w:val="000D749C"/>
    <w:rsid w:val="000E02AE"/>
    <w:rsid w:val="000E2C58"/>
    <w:rsid w:val="000E3867"/>
    <w:rsid w:val="000E49B7"/>
    <w:rsid w:val="000E76D8"/>
    <w:rsid w:val="000F2927"/>
    <w:rsid w:val="00100344"/>
    <w:rsid w:val="001020D4"/>
    <w:rsid w:val="00105539"/>
    <w:rsid w:val="0010572B"/>
    <w:rsid w:val="00106D6E"/>
    <w:rsid w:val="001071D1"/>
    <w:rsid w:val="00107733"/>
    <w:rsid w:val="001112B9"/>
    <w:rsid w:val="00117B74"/>
    <w:rsid w:val="00122EC1"/>
    <w:rsid w:val="001253D2"/>
    <w:rsid w:val="00125C6D"/>
    <w:rsid w:val="00125F8E"/>
    <w:rsid w:val="0012615D"/>
    <w:rsid w:val="001268FA"/>
    <w:rsid w:val="001311D9"/>
    <w:rsid w:val="0013126B"/>
    <w:rsid w:val="0013307A"/>
    <w:rsid w:val="00133F6A"/>
    <w:rsid w:val="00134144"/>
    <w:rsid w:val="00135ED8"/>
    <w:rsid w:val="00137BF3"/>
    <w:rsid w:val="00141663"/>
    <w:rsid w:val="00142A7E"/>
    <w:rsid w:val="00142C2F"/>
    <w:rsid w:val="001430B6"/>
    <w:rsid w:val="0014361D"/>
    <w:rsid w:val="001460C9"/>
    <w:rsid w:val="00146D6D"/>
    <w:rsid w:val="00147D19"/>
    <w:rsid w:val="00151779"/>
    <w:rsid w:val="00154F4E"/>
    <w:rsid w:val="00156300"/>
    <w:rsid w:val="001569DC"/>
    <w:rsid w:val="00156B1E"/>
    <w:rsid w:val="00156DBF"/>
    <w:rsid w:val="001602B5"/>
    <w:rsid w:val="001636DE"/>
    <w:rsid w:val="0017119E"/>
    <w:rsid w:val="00171AB3"/>
    <w:rsid w:val="001726BD"/>
    <w:rsid w:val="0017497C"/>
    <w:rsid w:val="00174A35"/>
    <w:rsid w:val="001753BD"/>
    <w:rsid w:val="00175A2A"/>
    <w:rsid w:val="001760AB"/>
    <w:rsid w:val="00176192"/>
    <w:rsid w:val="00176532"/>
    <w:rsid w:val="00176776"/>
    <w:rsid w:val="00176942"/>
    <w:rsid w:val="00182FDE"/>
    <w:rsid w:val="00186325"/>
    <w:rsid w:val="00190B3B"/>
    <w:rsid w:val="00191AE8"/>
    <w:rsid w:val="0019233B"/>
    <w:rsid w:val="00193C74"/>
    <w:rsid w:val="001A0415"/>
    <w:rsid w:val="001A0D62"/>
    <w:rsid w:val="001A1B69"/>
    <w:rsid w:val="001A312C"/>
    <w:rsid w:val="001A4C2B"/>
    <w:rsid w:val="001A6861"/>
    <w:rsid w:val="001A6F1B"/>
    <w:rsid w:val="001A71AE"/>
    <w:rsid w:val="001B0882"/>
    <w:rsid w:val="001B1F13"/>
    <w:rsid w:val="001B2C52"/>
    <w:rsid w:val="001B5000"/>
    <w:rsid w:val="001C04B0"/>
    <w:rsid w:val="001C2080"/>
    <w:rsid w:val="001C217B"/>
    <w:rsid w:val="001C3D11"/>
    <w:rsid w:val="001C62C6"/>
    <w:rsid w:val="001C7032"/>
    <w:rsid w:val="001C78E2"/>
    <w:rsid w:val="001D0912"/>
    <w:rsid w:val="001D6CF3"/>
    <w:rsid w:val="001D76A5"/>
    <w:rsid w:val="001E01BB"/>
    <w:rsid w:val="001E088D"/>
    <w:rsid w:val="001E23EE"/>
    <w:rsid w:val="001E2410"/>
    <w:rsid w:val="001E3917"/>
    <w:rsid w:val="001E4024"/>
    <w:rsid w:val="001E59FC"/>
    <w:rsid w:val="001E66F2"/>
    <w:rsid w:val="001E78CA"/>
    <w:rsid w:val="001F08E3"/>
    <w:rsid w:val="001F0C00"/>
    <w:rsid w:val="001F0C8E"/>
    <w:rsid w:val="001F1660"/>
    <w:rsid w:val="001F2C48"/>
    <w:rsid w:val="001F38F1"/>
    <w:rsid w:val="001F4700"/>
    <w:rsid w:val="001F54F5"/>
    <w:rsid w:val="001F5560"/>
    <w:rsid w:val="001F5AB5"/>
    <w:rsid w:val="001F7D0F"/>
    <w:rsid w:val="00202DD8"/>
    <w:rsid w:val="00205114"/>
    <w:rsid w:val="00205A24"/>
    <w:rsid w:val="00211A0C"/>
    <w:rsid w:val="00211B32"/>
    <w:rsid w:val="00211C2C"/>
    <w:rsid w:val="00212163"/>
    <w:rsid w:val="00215147"/>
    <w:rsid w:val="00217568"/>
    <w:rsid w:val="00223AA5"/>
    <w:rsid w:val="0022440E"/>
    <w:rsid w:val="00224FEB"/>
    <w:rsid w:val="0022540E"/>
    <w:rsid w:val="00225933"/>
    <w:rsid w:val="00226822"/>
    <w:rsid w:val="00230DDF"/>
    <w:rsid w:val="00231434"/>
    <w:rsid w:val="0023272A"/>
    <w:rsid w:val="00233ADE"/>
    <w:rsid w:val="00234849"/>
    <w:rsid w:val="00234ECD"/>
    <w:rsid w:val="0023743B"/>
    <w:rsid w:val="00240B9E"/>
    <w:rsid w:val="00240E19"/>
    <w:rsid w:val="00241199"/>
    <w:rsid w:val="0024135E"/>
    <w:rsid w:val="002414E1"/>
    <w:rsid w:val="002465FE"/>
    <w:rsid w:val="002466BF"/>
    <w:rsid w:val="00252327"/>
    <w:rsid w:val="00252720"/>
    <w:rsid w:val="00252928"/>
    <w:rsid w:val="002607D2"/>
    <w:rsid w:val="002632BB"/>
    <w:rsid w:val="00263990"/>
    <w:rsid w:val="00264C0F"/>
    <w:rsid w:val="00265617"/>
    <w:rsid w:val="00266541"/>
    <w:rsid w:val="00267500"/>
    <w:rsid w:val="00270A28"/>
    <w:rsid w:val="00271DB0"/>
    <w:rsid w:val="002749C3"/>
    <w:rsid w:val="00275838"/>
    <w:rsid w:val="002763DD"/>
    <w:rsid w:val="00277322"/>
    <w:rsid w:val="0028044F"/>
    <w:rsid w:val="00282497"/>
    <w:rsid w:val="00285D51"/>
    <w:rsid w:val="00287467"/>
    <w:rsid w:val="002878FD"/>
    <w:rsid w:val="002915D7"/>
    <w:rsid w:val="002924F7"/>
    <w:rsid w:val="002946B7"/>
    <w:rsid w:val="002958A6"/>
    <w:rsid w:val="00295C52"/>
    <w:rsid w:val="0029667B"/>
    <w:rsid w:val="002A0798"/>
    <w:rsid w:val="002A0A42"/>
    <w:rsid w:val="002A0B85"/>
    <w:rsid w:val="002A2645"/>
    <w:rsid w:val="002A3075"/>
    <w:rsid w:val="002A5074"/>
    <w:rsid w:val="002A5E37"/>
    <w:rsid w:val="002B15EF"/>
    <w:rsid w:val="002B19C7"/>
    <w:rsid w:val="002B2214"/>
    <w:rsid w:val="002B49CC"/>
    <w:rsid w:val="002B692A"/>
    <w:rsid w:val="002B76C1"/>
    <w:rsid w:val="002C1273"/>
    <w:rsid w:val="002C1C14"/>
    <w:rsid w:val="002C2BFD"/>
    <w:rsid w:val="002C3C1F"/>
    <w:rsid w:val="002C3EDD"/>
    <w:rsid w:val="002C4914"/>
    <w:rsid w:val="002C4C17"/>
    <w:rsid w:val="002C6AFE"/>
    <w:rsid w:val="002C7167"/>
    <w:rsid w:val="002D0C77"/>
    <w:rsid w:val="002D1325"/>
    <w:rsid w:val="002D3867"/>
    <w:rsid w:val="002D5087"/>
    <w:rsid w:val="002D581E"/>
    <w:rsid w:val="002D685C"/>
    <w:rsid w:val="002D751C"/>
    <w:rsid w:val="002D7F55"/>
    <w:rsid w:val="002E1026"/>
    <w:rsid w:val="002E19F9"/>
    <w:rsid w:val="002E3794"/>
    <w:rsid w:val="002F3162"/>
    <w:rsid w:val="002F4FB3"/>
    <w:rsid w:val="002F5498"/>
    <w:rsid w:val="002F58D0"/>
    <w:rsid w:val="00300022"/>
    <w:rsid w:val="00300217"/>
    <w:rsid w:val="00302CE7"/>
    <w:rsid w:val="0030389C"/>
    <w:rsid w:val="003048F9"/>
    <w:rsid w:val="003049B7"/>
    <w:rsid w:val="00305D0B"/>
    <w:rsid w:val="00305E67"/>
    <w:rsid w:val="00307E80"/>
    <w:rsid w:val="00312848"/>
    <w:rsid w:val="003146ED"/>
    <w:rsid w:val="0031533C"/>
    <w:rsid w:val="00322861"/>
    <w:rsid w:val="003233D8"/>
    <w:rsid w:val="0032400C"/>
    <w:rsid w:val="0032437F"/>
    <w:rsid w:val="00324DFF"/>
    <w:rsid w:val="00326405"/>
    <w:rsid w:val="003264EE"/>
    <w:rsid w:val="0032794E"/>
    <w:rsid w:val="003302BF"/>
    <w:rsid w:val="003303E1"/>
    <w:rsid w:val="0033083D"/>
    <w:rsid w:val="00335995"/>
    <w:rsid w:val="00337898"/>
    <w:rsid w:val="00337FD0"/>
    <w:rsid w:val="00340C07"/>
    <w:rsid w:val="003419E1"/>
    <w:rsid w:val="00342DC1"/>
    <w:rsid w:val="00345CF9"/>
    <w:rsid w:val="0034674E"/>
    <w:rsid w:val="00346B62"/>
    <w:rsid w:val="003509CD"/>
    <w:rsid w:val="0035126E"/>
    <w:rsid w:val="00351C0D"/>
    <w:rsid w:val="00352392"/>
    <w:rsid w:val="003533CB"/>
    <w:rsid w:val="00355B59"/>
    <w:rsid w:val="003609E5"/>
    <w:rsid w:val="0036127F"/>
    <w:rsid w:val="00361FDB"/>
    <w:rsid w:val="00362B38"/>
    <w:rsid w:val="00362D94"/>
    <w:rsid w:val="003632E9"/>
    <w:rsid w:val="003657AE"/>
    <w:rsid w:val="00367227"/>
    <w:rsid w:val="0037167C"/>
    <w:rsid w:val="003748F7"/>
    <w:rsid w:val="0037568D"/>
    <w:rsid w:val="00375F89"/>
    <w:rsid w:val="00376534"/>
    <w:rsid w:val="003765E4"/>
    <w:rsid w:val="0038224B"/>
    <w:rsid w:val="00383672"/>
    <w:rsid w:val="003858F3"/>
    <w:rsid w:val="00385FAD"/>
    <w:rsid w:val="003876D2"/>
    <w:rsid w:val="00387C5E"/>
    <w:rsid w:val="00391C7C"/>
    <w:rsid w:val="00392644"/>
    <w:rsid w:val="00392B47"/>
    <w:rsid w:val="0039341F"/>
    <w:rsid w:val="003938E7"/>
    <w:rsid w:val="003939F1"/>
    <w:rsid w:val="00394F78"/>
    <w:rsid w:val="00397424"/>
    <w:rsid w:val="00397734"/>
    <w:rsid w:val="003A23F7"/>
    <w:rsid w:val="003A2BBD"/>
    <w:rsid w:val="003A2BD8"/>
    <w:rsid w:val="003A43B9"/>
    <w:rsid w:val="003A5E15"/>
    <w:rsid w:val="003A7872"/>
    <w:rsid w:val="003B03F4"/>
    <w:rsid w:val="003B0F2E"/>
    <w:rsid w:val="003B1C32"/>
    <w:rsid w:val="003B29E3"/>
    <w:rsid w:val="003B36CD"/>
    <w:rsid w:val="003B487B"/>
    <w:rsid w:val="003B5A25"/>
    <w:rsid w:val="003B63D5"/>
    <w:rsid w:val="003B7CD5"/>
    <w:rsid w:val="003C0BF5"/>
    <w:rsid w:val="003C149C"/>
    <w:rsid w:val="003C23B4"/>
    <w:rsid w:val="003C2A7D"/>
    <w:rsid w:val="003C3941"/>
    <w:rsid w:val="003C470D"/>
    <w:rsid w:val="003C4EFF"/>
    <w:rsid w:val="003C63EF"/>
    <w:rsid w:val="003C74C7"/>
    <w:rsid w:val="003C779E"/>
    <w:rsid w:val="003C79E9"/>
    <w:rsid w:val="003C7A51"/>
    <w:rsid w:val="003C7BC7"/>
    <w:rsid w:val="003C7E79"/>
    <w:rsid w:val="003D028A"/>
    <w:rsid w:val="003D0A8B"/>
    <w:rsid w:val="003D1FEF"/>
    <w:rsid w:val="003D2593"/>
    <w:rsid w:val="003D2B18"/>
    <w:rsid w:val="003D50E3"/>
    <w:rsid w:val="003D6934"/>
    <w:rsid w:val="003D7BFE"/>
    <w:rsid w:val="003E0AE6"/>
    <w:rsid w:val="003E17B9"/>
    <w:rsid w:val="003E211C"/>
    <w:rsid w:val="003E242A"/>
    <w:rsid w:val="003E24C2"/>
    <w:rsid w:val="003E382D"/>
    <w:rsid w:val="003E3BBA"/>
    <w:rsid w:val="003E46FC"/>
    <w:rsid w:val="003E5F41"/>
    <w:rsid w:val="003E77F5"/>
    <w:rsid w:val="003E7961"/>
    <w:rsid w:val="003F1614"/>
    <w:rsid w:val="003F1753"/>
    <w:rsid w:val="003F3DF7"/>
    <w:rsid w:val="003F4457"/>
    <w:rsid w:val="003F4590"/>
    <w:rsid w:val="003F6A0C"/>
    <w:rsid w:val="0040130C"/>
    <w:rsid w:val="0040602E"/>
    <w:rsid w:val="00412CC1"/>
    <w:rsid w:val="00412EF1"/>
    <w:rsid w:val="00420229"/>
    <w:rsid w:val="00420D16"/>
    <w:rsid w:val="004242B8"/>
    <w:rsid w:val="00424826"/>
    <w:rsid w:val="00425CC4"/>
    <w:rsid w:val="0042757B"/>
    <w:rsid w:val="00432FF7"/>
    <w:rsid w:val="00434D7B"/>
    <w:rsid w:val="004370D5"/>
    <w:rsid w:val="00440459"/>
    <w:rsid w:val="00441DB8"/>
    <w:rsid w:val="00443743"/>
    <w:rsid w:val="00443936"/>
    <w:rsid w:val="00444541"/>
    <w:rsid w:val="004451F7"/>
    <w:rsid w:val="00445CF4"/>
    <w:rsid w:val="00446E7B"/>
    <w:rsid w:val="00447A1E"/>
    <w:rsid w:val="00450471"/>
    <w:rsid w:val="00451563"/>
    <w:rsid w:val="0045208C"/>
    <w:rsid w:val="00453A89"/>
    <w:rsid w:val="00453E55"/>
    <w:rsid w:val="004542A8"/>
    <w:rsid w:val="00454E4B"/>
    <w:rsid w:val="00456E1B"/>
    <w:rsid w:val="00460142"/>
    <w:rsid w:val="00462FDB"/>
    <w:rsid w:val="00465D59"/>
    <w:rsid w:val="00466D8C"/>
    <w:rsid w:val="004671C7"/>
    <w:rsid w:val="004674BD"/>
    <w:rsid w:val="0046797E"/>
    <w:rsid w:val="00471090"/>
    <w:rsid w:val="00474BCD"/>
    <w:rsid w:val="004757B2"/>
    <w:rsid w:val="00475CA6"/>
    <w:rsid w:val="00475EA8"/>
    <w:rsid w:val="00480C2E"/>
    <w:rsid w:val="00484CAF"/>
    <w:rsid w:val="00485E93"/>
    <w:rsid w:val="00486B1A"/>
    <w:rsid w:val="00487760"/>
    <w:rsid w:val="00487F4B"/>
    <w:rsid w:val="00490F41"/>
    <w:rsid w:val="004924E8"/>
    <w:rsid w:val="00492C77"/>
    <w:rsid w:val="00492DA0"/>
    <w:rsid w:val="004940D6"/>
    <w:rsid w:val="00495296"/>
    <w:rsid w:val="004A02FF"/>
    <w:rsid w:val="004A20C3"/>
    <w:rsid w:val="004A23DF"/>
    <w:rsid w:val="004A3712"/>
    <w:rsid w:val="004A4A55"/>
    <w:rsid w:val="004A4AB1"/>
    <w:rsid w:val="004A7D00"/>
    <w:rsid w:val="004B3A3D"/>
    <w:rsid w:val="004B45BA"/>
    <w:rsid w:val="004B751D"/>
    <w:rsid w:val="004B7580"/>
    <w:rsid w:val="004C10F6"/>
    <w:rsid w:val="004C189E"/>
    <w:rsid w:val="004C286B"/>
    <w:rsid w:val="004C6325"/>
    <w:rsid w:val="004C74E1"/>
    <w:rsid w:val="004C7679"/>
    <w:rsid w:val="004D08AA"/>
    <w:rsid w:val="004D1B54"/>
    <w:rsid w:val="004D4362"/>
    <w:rsid w:val="004D481D"/>
    <w:rsid w:val="004D4C15"/>
    <w:rsid w:val="004D4EE1"/>
    <w:rsid w:val="004D5434"/>
    <w:rsid w:val="004D551B"/>
    <w:rsid w:val="004D6A4C"/>
    <w:rsid w:val="004E19C5"/>
    <w:rsid w:val="004E1B7B"/>
    <w:rsid w:val="004E253B"/>
    <w:rsid w:val="004E3E93"/>
    <w:rsid w:val="004E6203"/>
    <w:rsid w:val="004F0EDB"/>
    <w:rsid w:val="004F197A"/>
    <w:rsid w:val="004F305A"/>
    <w:rsid w:val="004F3686"/>
    <w:rsid w:val="005022F5"/>
    <w:rsid w:val="0050650B"/>
    <w:rsid w:val="00506CB9"/>
    <w:rsid w:val="00507AF3"/>
    <w:rsid w:val="0051200E"/>
    <w:rsid w:val="00512386"/>
    <w:rsid w:val="00513EA2"/>
    <w:rsid w:val="00516347"/>
    <w:rsid w:val="00517DE3"/>
    <w:rsid w:val="005216C4"/>
    <w:rsid w:val="00522955"/>
    <w:rsid w:val="00524D87"/>
    <w:rsid w:val="00525A97"/>
    <w:rsid w:val="00525D59"/>
    <w:rsid w:val="005306D0"/>
    <w:rsid w:val="00532DAF"/>
    <w:rsid w:val="00533D66"/>
    <w:rsid w:val="005349E4"/>
    <w:rsid w:val="0053525F"/>
    <w:rsid w:val="00535973"/>
    <w:rsid w:val="00536EDD"/>
    <w:rsid w:val="00541754"/>
    <w:rsid w:val="005421AC"/>
    <w:rsid w:val="00542CCF"/>
    <w:rsid w:val="00543099"/>
    <w:rsid w:val="0054552D"/>
    <w:rsid w:val="00550E0E"/>
    <w:rsid w:val="00551575"/>
    <w:rsid w:val="005518A3"/>
    <w:rsid w:val="005527FD"/>
    <w:rsid w:val="00554234"/>
    <w:rsid w:val="00554AFA"/>
    <w:rsid w:val="00556520"/>
    <w:rsid w:val="00560DBD"/>
    <w:rsid w:val="005627B8"/>
    <w:rsid w:val="00562A41"/>
    <w:rsid w:val="00562AA0"/>
    <w:rsid w:val="00562EB3"/>
    <w:rsid w:val="0056599C"/>
    <w:rsid w:val="00565D19"/>
    <w:rsid w:val="005668DE"/>
    <w:rsid w:val="00566FF5"/>
    <w:rsid w:val="00567C90"/>
    <w:rsid w:val="00573411"/>
    <w:rsid w:val="00573991"/>
    <w:rsid w:val="00574681"/>
    <w:rsid w:val="00576D78"/>
    <w:rsid w:val="00580128"/>
    <w:rsid w:val="005811CD"/>
    <w:rsid w:val="00582B44"/>
    <w:rsid w:val="0058386E"/>
    <w:rsid w:val="00585A20"/>
    <w:rsid w:val="00587E96"/>
    <w:rsid w:val="00592233"/>
    <w:rsid w:val="00592648"/>
    <w:rsid w:val="00593745"/>
    <w:rsid w:val="005937A3"/>
    <w:rsid w:val="00593F6F"/>
    <w:rsid w:val="00594CD8"/>
    <w:rsid w:val="005A0A9A"/>
    <w:rsid w:val="005A1B0B"/>
    <w:rsid w:val="005A5153"/>
    <w:rsid w:val="005A5EE3"/>
    <w:rsid w:val="005A7FAF"/>
    <w:rsid w:val="005B2DE3"/>
    <w:rsid w:val="005B3772"/>
    <w:rsid w:val="005B3A8B"/>
    <w:rsid w:val="005B3A8E"/>
    <w:rsid w:val="005B537F"/>
    <w:rsid w:val="005B5556"/>
    <w:rsid w:val="005B5BC1"/>
    <w:rsid w:val="005B6E43"/>
    <w:rsid w:val="005B6E53"/>
    <w:rsid w:val="005C2FD5"/>
    <w:rsid w:val="005C38D0"/>
    <w:rsid w:val="005C450E"/>
    <w:rsid w:val="005C4609"/>
    <w:rsid w:val="005C4D13"/>
    <w:rsid w:val="005C53A2"/>
    <w:rsid w:val="005C5956"/>
    <w:rsid w:val="005C5A91"/>
    <w:rsid w:val="005D06E3"/>
    <w:rsid w:val="005D1F70"/>
    <w:rsid w:val="005D2FD0"/>
    <w:rsid w:val="005D368D"/>
    <w:rsid w:val="005D54AA"/>
    <w:rsid w:val="005D5778"/>
    <w:rsid w:val="005D57A1"/>
    <w:rsid w:val="005D6FF6"/>
    <w:rsid w:val="005E1C51"/>
    <w:rsid w:val="005E1F07"/>
    <w:rsid w:val="005E4CF9"/>
    <w:rsid w:val="005E5CF3"/>
    <w:rsid w:val="005E5E0C"/>
    <w:rsid w:val="005F06FF"/>
    <w:rsid w:val="005F1728"/>
    <w:rsid w:val="005F2CB8"/>
    <w:rsid w:val="005F449A"/>
    <w:rsid w:val="005F75B3"/>
    <w:rsid w:val="0060033F"/>
    <w:rsid w:val="006017EA"/>
    <w:rsid w:val="00603ACF"/>
    <w:rsid w:val="00610CC3"/>
    <w:rsid w:val="006115DD"/>
    <w:rsid w:val="00614662"/>
    <w:rsid w:val="00617218"/>
    <w:rsid w:val="006218A8"/>
    <w:rsid w:val="0062353F"/>
    <w:rsid w:val="006236B2"/>
    <w:rsid w:val="0062425E"/>
    <w:rsid w:val="00625043"/>
    <w:rsid w:val="00625A10"/>
    <w:rsid w:val="00630DA5"/>
    <w:rsid w:val="0063211D"/>
    <w:rsid w:val="00632C4F"/>
    <w:rsid w:val="0063338C"/>
    <w:rsid w:val="0063705E"/>
    <w:rsid w:val="00641ED5"/>
    <w:rsid w:val="00642E71"/>
    <w:rsid w:val="00643319"/>
    <w:rsid w:val="00647337"/>
    <w:rsid w:val="00647D3D"/>
    <w:rsid w:val="00651494"/>
    <w:rsid w:val="00651D4C"/>
    <w:rsid w:val="006529E3"/>
    <w:rsid w:val="006547C3"/>
    <w:rsid w:val="00655430"/>
    <w:rsid w:val="00655DBF"/>
    <w:rsid w:val="00656A15"/>
    <w:rsid w:val="00662A3B"/>
    <w:rsid w:val="0066355B"/>
    <w:rsid w:val="00667451"/>
    <w:rsid w:val="0067218A"/>
    <w:rsid w:val="006723B2"/>
    <w:rsid w:val="00674BF2"/>
    <w:rsid w:val="0067501F"/>
    <w:rsid w:val="00675DB8"/>
    <w:rsid w:val="00676AA2"/>
    <w:rsid w:val="00676C77"/>
    <w:rsid w:val="006771B2"/>
    <w:rsid w:val="00681088"/>
    <w:rsid w:val="00682AF6"/>
    <w:rsid w:val="00683B29"/>
    <w:rsid w:val="00684B74"/>
    <w:rsid w:val="00684CBA"/>
    <w:rsid w:val="006852EA"/>
    <w:rsid w:val="00685DCB"/>
    <w:rsid w:val="00687655"/>
    <w:rsid w:val="00687CCB"/>
    <w:rsid w:val="0069226F"/>
    <w:rsid w:val="006930B3"/>
    <w:rsid w:val="006955B9"/>
    <w:rsid w:val="00696A31"/>
    <w:rsid w:val="0069773F"/>
    <w:rsid w:val="006A173C"/>
    <w:rsid w:val="006A42A1"/>
    <w:rsid w:val="006B18F1"/>
    <w:rsid w:val="006B3346"/>
    <w:rsid w:val="006B417B"/>
    <w:rsid w:val="006B6B62"/>
    <w:rsid w:val="006B6D81"/>
    <w:rsid w:val="006C0B22"/>
    <w:rsid w:val="006C1F31"/>
    <w:rsid w:val="006C39DA"/>
    <w:rsid w:val="006C5C5D"/>
    <w:rsid w:val="006C72B3"/>
    <w:rsid w:val="006C73E4"/>
    <w:rsid w:val="006C7D5D"/>
    <w:rsid w:val="006D265D"/>
    <w:rsid w:val="006D2A91"/>
    <w:rsid w:val="006D4033"/>
    <w:rsid w:val="006E0CCC"/>
    <w:rsid w:val="006E111D"/>
    <w:rsid w:val="006E728C"/>
    <w:rsid w:val="006F242B"/>
    <w:rsid w:val="006F249B"/>
    <w:rsid w:val="006F2693"/>
    <w:rsid w:val="006F435C"/>
    <w:rsid w:val="006F49F1"/>
    <w:rsid w:val="006F74F9"/>
    <w:rsid w:val="00700145"/>
    <w:rsid w:val="007031F1"/>
    <w:rsid w:val="00703657"/>
    <w:rsid w:val="00704F1C"/>
    <w:rsid w:val="00705E8B"/>
    <w:rsid w:val="00706404"/>
    <w:rsid w:val="007065CD"/>
    <w:rsid w:val="00706B24"/>
    <w:rsid w:val="00707833"/>
    <w:rsid w:val="00707A26"/>
    <w:rsid w:val="00707C96"/>
    <w:rsid w:val="00710188"/>
    <w:rsid w:val="00711F2B"/>
    <w:rsid w:val="00712E11"/>
    <w:rsid w:val="00713E80"/>
    <w:rsid w:val="00714AA4"/>
    <w:rsid w:val="00716115"/>
    <w:rsid w:val="00716750"/>
    <w:rsid w:val="00716B07"/>
    <w:rsid w:val="00717CE2"/>
    <w:rsid w:val="00721B2B"/>
    <w:rsid w:val="007232FF"/>
    <w:rsid w:val="00724E14"/>
    <w:rsid w:val="00725230"/>
    <w:rsid w:val="00726117"/>
    <w:rsid w:val="007271CF"/>
    <w:rsid w:val="007314A9"/>
    <w:rsid w:val="007326CD"/>
    <w:rsid w:val="007329C9"/>
    <w:rsid w:val="00734548"/>
    <w:rsid w:val="00734662"/>
    <w:rsid w:val="00734760"/>
    <w:rsid w:val="00734CE9"/>
    <w:rsid w:val="007352C1"/>
    <w:rsid w:val="00735C9D"/>
    <w:rsid w:val="007369DE"/>
    <w:rsid w:val="00736C6A"/>
    <w:rsid w:val="0073722D"/>
    <w:rsid w:val="00737FB5"/>
    <w:rsid w:val="0074179D"/>
    <w:rsid w:val="00742682"/>
    <w:rsid w:val="00742A69"/>
    <w:rsid w:val="00744EAA"/>
    <w:rsid w:val="007471AE"/>
    <w:rsid w:val="00750A12"/>
    <w:rsid w:val="007523E8"/>
    <w:rsid w:val="00755F2F"/>
    <w:rsid w:val="0075703A"/>
    <w:rsid w:val="007574ED"/>
    <w:rsid w:val="007577B6"/>
    <w:rsid w:val="00757C66"/>
    <w:rsid w:val="00757F08"/>
    <w:rsid w:val="007600AB"/>
    <w:rsid w:val="00760589"/>
    <w:rsid w:val="00760EFA"/>
    <w:rsid w:val="00761DB6"/>
    <w:rsid w:val="00762843"/>
    <w:rsid w:val="00763797"/>
    <w:rsid w:val="00763BA7"/>
    <w:rsid w:val="00763D4D"/>
    <w:rsid w:val="00764331"/>
    <w:rsid w:val="00765019"/>
    <w:rsid w:val="00765850"/>
    <w:rsid w:val="00766EB8"/>
    <w:rsid w:val="00770E55"/>
    <w:rsid w:val="00771018"/>
    <w:rsid w:val="007727CB"/>
    <w:rsid w:val="00773C97"/>
    <w:rsid w:val="00774708"/>
    <w:rsid w:val="007750F3"/>
    <w:rsid w:val="00780E14"/>
    <w:rsid w:val="00781781"/>
    <w:rsid w:val="00782748"/>
    <w:rsid w:val="007843E2"/>
    <w:rsid w:val="00784DDD"/>
    <w:rsid w:val="007863D4"/>
    <w:rsid w:val="0078712C"/>
    <w:rsid w:val="00787F06"/>
    <w:rsid w:val="0079175E"/>
    <w:rsid w:val="00794DFF"/>
    <w:rsid w:val="00795D4C"/>
    <w:rsid w:val="00795EA2"/>
    <w:rsid w:val="00797F07"/>
    <w:rsid w:val="007A01AA"/>
    <w:rsid w:val="007A0724"/>
    <w:rsid w:val="007A2C78"/>
    <w:rsid w:val="007A3D2A"/>
    <w:rsid w:val="007A5C9A"/>
    <w:rsid w:val="007B0A13"/>
    <w:rsid w:val="007B0F4F"/>
    <w:rsid w:val="007B1333"/>
    <w:rsid w:val="007B5D2A"/>
    <w:rsid w:val="007B7110"/>
    <w:rsid w:val="007C0B51"/>
    <w:rsid w:val="007C15BC"/>
    <w:rsid w:val="007C221D"/>
    <w:rsid w:val="007C3418"/>
    <w:rsid w:val="007C42C8"/>
    <w:rsid w:val="007C5083"/>
    <w:rsid w:val="007C5C6F"/>
    <w:rsid w:val="007C6971"/>
    <w:rsid w:val="007C7CB7"/>
    <w:rsid w:val="007D1572"/>
    <w:rsid w:val="007D23AB"/>
    <w:rsid w:val="007D2860"/>
    <w:rsid w:val="007D4A03"/>
    <w:rsid w:val="007D5356"/>
    <w:rsid w:val="007E12CB"/>
    <w:rsid w:val="007E1638"/>
    <w:rsid w:val="007E256C"/>
    <w:rsid w:val="007E36A7"/>
    <w:rsid w:val="007E3753"/>
    <w:rsid w:val="007E6955"/>
    <w:rsid w:val="007F0881"/>
    <w:rsid w:val="007F0D35"/>
    <w:rsid w:val="007F1444"/>
    <w:rsid w:val="007F1B43"/>
    <w:rsid w:val="007F3047"/>
    <w:rsid w:val="007F3CFC"/>
    <w:rsid w:val="007F49DD"/>
    <w:rsid w:val="007F5B5C"/>
    <w:rsid w:val="00800412"/>
    <w:rsid w:val="00803484"/>
    <w:rsid w:val="00804132"/>
    <w:rsid w:val="00804A7D"/>
    <w:rsid w:val="00805632"/>
    <w:rsid w:val="008074E0"/>
    <w:rsid w:val="008106F1"/>
    <w:rsid w:val="00810DE5"/>
    <w:rsid w:val="00811772"/>
    <w:rsid w:val="0081313B"/>
    <w:rsid w:val="0081434F"/>
    <w:rsid w:val="00815226"/>
    <w:rsid w:val="008217B2"/>
    <w:rsid w:val="00821FC6"/>
    <w:rsid w:val="0082219A"/>
    <w:rsid w:val="008221E7"/>
    <w:rsid w:val="008236CB"/>
    <w:rsid w:val="00826C3D"/>
    <w:rsid w:val="00826E72"/>
    <w:rsid w:val="00827C32"/>
    <w:rsid w:val="008303A1"/>
    <w:rsid w:val="00832674"/>
    <w:rsid w:val="00833FF3"/>
    <w:rsid w:val="008351A4"/>
    <w:rsid w:val="00835904"/>
    <w:rsid w:val="00835DF7"/>
    <w:rsid w:val="0083676B"/>
    <w:rsid w:val="0083685E"/>
    <w:rsid w:val="008377A5"/>
    <w:rsid w:val="008432B4"/>
    <w:rsid w:val="00843A67"/>
    <w:rsid w:val="0084416A"/>
    <w:rsid w:val="008458B5"/>
    <w:rsid w:val="00846EC3"/>
    <w:rsid w:val="008526BE"/>
    <w:rsid w:val="00855378"/>
    <w:rsid w:val="00855974"/>
    <w:rsid w:val="0085663D"/>
    <w:rsid w:val="0086427C"/>
    <w:rsid w:val="008664FD"/>
    <w:rsid w:val="00867EF9"/>
    <w:rsid w:val="0087083E"/>
    <w:rsid w:val="008736AB"/>
    <w:rsid w:val="008748C6"/>
    <w:rsid w:val="00875D24"/>
    <w:rsid w:val="00876CA7"/>
    <w:rsid w:val="00877EFE"/>
    <w:rsid w:val="00880B95"/>
    <w:rsid w:val="00881682"/>
    <w:rsid w:val="00882DC8"/>
    <w:rsid w:val="00883912"/>
    <w:rsid w:val="00883F5F"/>
    <w:rsid w:val="00886FF0"/>
    <w:rsid w:val="008909BA"/>
    <w:rsid w:val="008935A5"/>
    <w:rsid w:val="008935D6"/>
    <w:rsid w:val="00894D45"/>
    <w:rsid w:val="00895FF7"/>
    <w:rsid w:val="00897375"/>
    <w:rsid w:val="008A0A7B"/>
    <w:rsid w:val="008A1B8E"/>
    <w:rsid w:val="008A2659"/>
    <w:rsid w:val="008A3891"/>
    <w:rsid w:val="008A3C94"/>
    <w:rsid w:val="008A424C"/>
    <w:rsid w:val="008A49BD"/>
    <w:rsid w:val="008A50CE"/>
    <w:rsid w:val="008A7296"/>
    <w:rsid w:val="008B139F"/>
    <w:rsid w:val="008B24DB"/>
    <w:rsid w:val="008B3FC1"/>
    <w:rsid w:val="008B4431"/>
    <w:rsid w:val="008B4568"/>
    <w:rsid w:val="008B7CCE"/>
    <w:rsid w:val="008C07D8"/>
    <w:rsid w:val="008C2F8A"/>
    <w:rsid w:val="008C39D2"/>
    <w:rsid w:val="008C4197"/>
    <w:rsid w:val="008C5E50"/>
    <w:rsid w:val="008C62C4"/>
    <w:rsid w:val="008C7FA7"/>
    <w:rsid w:val="008D0D51"/>
    <w:rsid w:val="008D1117"/>
    <w:rsid w:val="008D18D3"/>
    <w:rsid w:val="008D2157"/>
    <w:rsid w:val="008D52A8"/>
    <w:rsid w:val="008E12C8"/>
    <w:rsid w:val="008E3900"/>
    <w:rsid w:val="008E6016"/>
    <w:rsid w:val="008E6598"/>
    <w:rsid w:val="008E7D79"/>
    <w:rsid w:val="008F1833"/>
    <w:rsid w:val="008F2E8D"/>
    <w:rsid w:val="008F33A5"/>
    <w:rsid w:val="008F5AD9"/>
    <w:rsid w:val="008F6721"/>
    <w:rsid w:val="008F6990"/>
    <w:rsid w:val="008F6F28"/>
    <w:rsid w:val="008F7AA4"/>
    <w:rsid w:val="00900BDC"/>
    <w:rsid w:val="00902DDB"/>
    <w:rsid w:val="009040E5"/>
    <w:rsid w:val="009051C1"/>
    <w:rsid w:val="009059D2"/>
    <w:rsid w:val="00907418"/>
    <w:rsid w:val="00910BBC"/>
    <w:rsid w:val="00911B30"/>
    <w:rsid w:val="009128B6"/>
    <w:rsid w:val="00912A1A"/>
    <w:rsid w:val="00913B23"/>
    <w:rsid w:val="00915003"/>
    <w:rsid w:val="00915FC0"/>
    <w:rsid w:val="00916673"/>
    <w:rsid w:val="00916EFF"/>
    <w:rsid w:val="009176D8"/>
    <w:rsid w:val="00920578"/>
    <w:rsid w:val="00920A71"/>
    <w:rsid w:val="00923853"/>
    <w:rsid w:val="00925174"/>
    <w:rsid w:val="00925768"/>
    <w:rsid w:val="00926899"/>
    <w:rsid w:val="00926FB1"/>
    <w:rsid w:val="00927334"/>
    <w:rsid w:val="009273F1"/>
    <w:rsid w:val="009275C3"/>
    <w:rsid w:val="00930E59"/>
    <w:rsid w:val="009315DA"/>
    <w:rsid w:val="0093189F"/>
    <w:rsid w:val="00931B48"/>
    <w:rsid w:val="00931CEA"/>
    <w:rsid w:val="00932ED0"/>
    <w:rsid w:val="00933B7F"/>
    <w:rsid w:val="00936DF4"/>
    <w:rsid w:val="00937178"/>
    <w:rsid w:val="00941D9C"/>
    <w:rsid w:val="00941F38"/>
    <w:rsid w:val="00942ABA"/>
    <w:rsid w:val="00943942"/>
    <w:rsid w:val="00944461"/>
    <w:rsid w:val="00945F55"/>
    <w:rsid w:val="009460C9"/>
    <w:rsid w:val="00946B5A"/>
    <w:rsid w:val="009472A1"/>
    <w:rsid w:val="009473D8"/>
    <w:rsid w:val="0095136A"/>
    <w:rsid w:val="0095259D"/>
    <w:rsid w:val="00952A8F"/>
    <w:rsid w:val="009554C2"/>
    <w:rsid w:val="009556B2"/>
    <w:rsid w:val="00957601"/>
    <w:rsid w:val="009604A5"/>
    <w:rsid w:val="00961B87"/>
    <w:rsid w:val="00965ABA"/>
    <w:rsid w:val="00965D10"/>
    <w:rsid w:val="00965DA5"/>
    <w:rsid w:val="00970C54"/>
    <w:rsid w:val="00975EC2"/>
    <w:rsid w:val="009812B0"/>
    <w:rsid w:val="00983D6A"/>
    <w:rsid w:val="0098608A"/>
    <w:rsid w:val="00987C2B"/>
    <w:rsid w:val="00990F84"/>
    <w:rsid w:val="009910A1"/>
    <w:rsid w:val="00995769"/>
    <w:rsid w:val="009971AC"/>
    <w:rsid w:val="009A0A22"/>
    <w:rsid w:val="009A0FFB"/>
    <w:rsid w:val="009A21B2"/>
    <w:rsid w:val="009A3561"/>
    <w:rsid w:val="009A4D75"/>
    <w:rsid w:val="009B2CB5"/>
    <w:rsid w:val="009B3D2E"/>
    <w:rsid w:val="009B4398"/>
    <w:rsid w:val="009B4C75"/>
    <w:rsid w:val="009B7509"/>
    <w:rsid w:val="009B7DE3"/>
    <w:rsid w:val="009C2A28"/>
    <w:rsid w:val="009C35D6"/>
    <w:rsid w:val="009C3B6B"/>
    <w:rsid w:val="009C46E3"/>
    <w:rsid w:val="009C4CB7"/>
    <w:rsid w:val="009C5B0A"/>
    <w:rsid w:val="009D09F9"/>
    <w:rsid w:val="009D0DB3"/>
    <w:rsid w:val="009D131C"/>
    <w:rsid w:val="009D2C87"/>
    <w:rsid w:val="009D2FFF"/>
    <w:rsid w:val="009D41AB"/>
    <w:rsid w:val="009D4FC2"/>
    <w:rsid w:val="009D51AD"/>
    <w:rsid w:val="009D5CDC"/>
    <w:rsid w:val="009D645E"/>
    <w:rsid w:val="009E0E15"/>
    <w:rsid w:val="009E0E54"/>
    <w:rsid w:val="009E1F62"/>
    <w:rsid w:val="009E22FA"/>
    <w:rsid w:val="009E5635"/>
    <w:rsid w:val="009F0801"/>
    <w:rsid w:val="009F245E"/>
    <w:rsid w:val="009F2FD5"/>
    <w:rsid w:val="009F3890"/>
    <w:rsid w:val="009F3AED"/>
    <w:rsid w:val="009F3CC7"/>
    <w:rsid w:val="009F4799"/>
    <w:rsid w:val="009F66B2"/>
    <w:rsid w:val="009F6705"/>
    <w:rsid w:val="00A00410"/>
    <w:rsid w:val="00A03C12"/>
    <w:rsid w:val="00A04726"/>
    <w:rsid w:val="00A05AA6"/>
    <w:rsid w:val="00A07C1D"/>
    <w:rsid w:val="00A14D87"/>
    <w:rsid w:val="00A1556A"/>
    <w:rsid w:val="00A15DE8"/>
    <w:rsid w:val="00A16C3A"/>
    <w:rsid w:val="00A17014"/>
    <w:rsid w:val="00A17CD3"/>
    <w:rsid w:val="00A202B9"/>
    <w:rsid w:val="00A20636"/>
    <w:rsid w:val="00A21364"/>
    <w:rsid w:val="00A21B68"/>
    <w:rsid w:val="00A22627"/>
    <w:rsid w:val="00A24F6E"/>
    <w:rsid w:val="00A2535F"/>
    <w:rsid w:val="00A26381"/>
    <w:rsid w:val="00A26E09"/>
    <w:rsid w:val="00A27894"/>
    <w:rsid w:val="00A3007B"/>
    <w:rsid w:val="00A30B63"/>
    <w:rsid w:val="00A31F2F"/>
    <w:rsid w:val="00A33203"/>
    <w:rsid w:val="00A334FE"/>
    <w:rsid w:val="00A33521"/>
    <w:rsid w:val="00A33994"/>
    <w:rsid w:val="00A36426"/>
    <w:rsid w:val="00A36641"/>
    <w:rsid w:val="00A370AA"/>
    <w:rsid w:val="00A37ECB"/>
    <w:rsid w:val="00A42250"/>
    <w:rsid w:val="00A434CC"/>
    <w:rsid w:val="00A43DC7"/>
    <w:rsid w:val="00A44091"/>
    <w:rsid w:val="00A45A9A"/>
    <w:rsid w:val="00A50726"/>
    <w:rsid w:val="00A50F93"/>
    <w:rsid w:val="00A5416E"/>
    <w:rsid w:val="00A55A32"/>
    <w:rsid w:val="00A55F55"/>
    <w:rsid w:val="00A6085B"/>
    <w:rsid w:val="00A60F12"/>
    <w:rsid w:val="00A61581"/>
    <w:rsid w:val="00A62F00"/>
    <w:rsid w:val="00A63CEF"/>
    <w:rsid w:val="00A67D9A"/>
    <w:rsid w:val="00A7020F"/>
    <w:rsid w:val="00A7089A"/>
    <w:rsid w:val="00A71FA6"/>
    <w:rsid w:val="00A720DF"/>
    <w:rsid w:val="00A733CF"/>
    <w:rsid w:val="00A770B4"/>
    <w:rsid w:val="00A77542"/>
    <w:rsid w:val="00A77F4D"/>
    <w:rsid w:val="00A83C9A"/>
    <w:rsid w:val="00A85A3B"/>
    <w:rsid w:val="00A85BAF"/>
    <w:rsid w:val="00A864C0"/>
    <w:rsid w:val="00A879CC"/>
    <w:rsid w:val="00A90AC4"/>
    <w:rsid w:val="00A90B2B"/>
    <w:rsid w:val="00A95378"/>
    <w:rsid w:val="00A95AA2"/>
    <w:rsid w:val="00A963AC"/>
    <w:rsid w:val="00AA210D"/>
    <w:rsid w:val="00AA228B"/>
    <w:rsid w:val="00AA2BE5"/>
    <w:rsid w:val="00AA2BE8"/>
    <w:rsid w:val="00AA455C"/>
    <w:rsid w:val="00AA48D6"/>
    <w:rsid w:val="00AA6045"/>
    <w:rsid w:val="00AA7570"/>
    <w:rsid w:val="00AB1775"/>
    <w:rsid w:val="00AB3035"/>
    <w:rsid w:val="00AB4AA4"/>
    <w:rsid w:val="00AB5699"/>
    <w:rsid w:val="00AB5BF3"/>
    <w:rsid w:val="00AB5E57"/>
    <w:rsid w:val="00AB7564"/>
    <w:rsid w:val="00AB7A55"/>
    <w:rsid w:val="00AC14FE"/>
    <w:rsid w:val="00AC28AE"/>
    <w:rsid w:val="00AD1820"/>
    <w:rsid w:val="00AD1CA6"/>
    <w:rsid w:val="00AD2025"/>
    <w:rsid w:val="00AD3238"/>
    <w:rsid w:val="00AD752E"/>
    <w:rsid w:val="00AD76FA"/>
    <w:rsid w:val="00AE0478"/>
    <w:rsid w:val="00AE14AD"/>
    <w:rsid w:val="00AE239E"/>
    <w:rsid w:val="00AE321D"/>
    <w:rsid w:val="00AE4A8F"/>
    <w:rsid w:val="00AE650F"/>
    <w:rsid w:val="00AE67A8"/>
    <w:rsid w:val="00AF0334"/>
    <w:rsid w:val="00AF113B"/>
    <w:rsid w:val="00AF1D66"/>
    <w:rsid w:val="00AF1F35"/>
    <w:rsid w:val="00AF3D7C"/>
    <w:rsid w:val="00AF4CDB"/>
    <w:rsid w:val="00AF63B8"/>
    <w:rsid w:val="00B00549"/>
    <w:rsid w:val="00B0158F"/>
    <w:rsid w:val="00B017CD"/>
    <w:rsid w:val="00B0321B"/>
    <w:rsid w:val="00B0397E"/>
    <w:rsid w:val="00B04046"/>
    <w:rsid w:val="00B05EC3"/>
    <w:rsid w:val="00B07005"/>
    <w:rsid w:val="00B078B3"/>
    <w:rsid w:val="00B10070"/>
    <w:rsid w:val="00B101AF"/>
    <w:rsid w:val="00B110DC"/>
    <w:rsid w:val="00B12006"/>
    <w:rsid w:val="00B13FE2"/>
    <w:rsid w:val="00B14D02"/>
    <w:rsid w:val="00B1671A"/>
    <w:rsid w:val="00B204E8"/>
    <w:rsid w:val="00B21059"/>
    <w:rsid w:val="00B226C7"/>
    <w:rsid w:val="00B24B03"/>
    <w:rsid w:val="00B251E9"/>
    <w:rsid w:val="00B2525E"/>
    <w:rsid w:val="00B257DC"/>
    <w:rsid w:val="00B263CF"/>
    <w:rsid w:val="00B26BDB"/>
    <w:rsid w:val="00B27095"/>
    <w:rsid w:val="00B304A0"/>
    <w:rsid w:val="00B3052D"/>
    <w:rsid w:val="00B30C16"/>
    <w:rsid w:val="00B3168B"/>
    <w:rsid w:val="00B317DF"/>
    <w:rsid w:val="00B3222D"/>
    <w:rsid w:val="00B33EC9"/>
    <w:rsid w:val="00B3498D"/>
    <w:rsid w:val="00B375F8"/>
    <w:rsid w:val="00B42516"/>
    <w:rsid w:val="00B45406"/>
    <w:rsid w:val="00B47F03"/>
    <w:rsid w:val="00B50077"/>
    <w:rsid w:val="00B511DA"/>
    <w:rsid w:val="00B52A21"/>
    <w:rsid w:val="00B538DD"/>
    <w:rsid w:val="00B54401"/>
    <w:rsid w:val="00B55EB5"/>
    <w:rsid w:val="00B56E36"/>
    <w:rsid w:val="00B62050"/>
    <w:rsid w:val="00B62F45"/>
    <w:rsid w:val="00B634BC"/>
    <w:rsid w:val="00B6424F"/>
    <w:rsid w:val="00B6466E"/>
    <w:rsid w:val="00B64B2C"/>
    <w:rsid w:val="00B6703B"/>
    <w:rsid w:val="00B67326"/>
    <w:rsid w:val="00B717DF"/>
    <w:rsid w:val="00B7187A"/>
    <w:rsid w:val="00B729AF"/>
    <w:rsid w:val="00B731D9"/>
    <w:rsid w:val="00B73C5E"/>
    <w:rsid w:val="00B74161"/>
    <w:rsid w:val="00B74180"/>
    <w:rsid w:val="00B75603"/>
    <w:rsid w:val="00B801B6"/>
    <w:rsid w:val="00B83BFF"/>
    <w:rsid w:val="00B8584F"/>
    <w:rsid w:val="00B87BE9"/>
    <w:rsid w:val="00B87F32"/>
    <w:rsid w:val="00B903BC"/>
    <w:rsid w:val="00B92314"/>
    <w:rsid w:val="00B9365A"/>
    <w:rsid w:val="00B95EF5"/>
    <w:rsid w:val="00B97564"/>
    <w:rsid w:val="00B97587"/>
    <w:rsid w:val="00BA1F43"/>
    <w:rsid w:val="00BA1F47"/>
    <w:rsid w:val="00BA2CA2"/>
    <w:rsid w:val="00BA5382"/>
    <w:rsid w:val="00BA61B1"/>
    <w:rsid w:val="00BA7952"/>
    <w:rsid w:val="00BA7C5A"/>
    <w:rsid w:val="00BB02BC"/>
    <w:rsid w:val="00BB2CBB"/>
    <w:rsid w:val="00BB3FC7"/>
    <w:rsid w:val="00BB51F6"/>
    <w:rsid w:val="00BC1247"/>
    <w:rsid w:val="00BC1774"/>
    <w:rsid w:val="00BC369B"/>
    <w:rsid w:val="00BC4E6B"/>
    <w:rsid w:val="00BC6009"/>
    <w:rsid w:val="00BD09AB"/>
    <w:rsid w:val="00BD0D0E"/>
    <w:rsid w:val="00BD5A66"/>
    <w:rsid w:val="00BD7852"/>
    <w:rsid w:val="00BE1979"/>
    <w:rsid w:val="00BE3488"/>
    <w:rsid w:val="00BE3B86"/>
    <w:rsid w:val="00BE4A32"/>
    <w:rsid w:val="00BE5C5A"/>
    <w:rsid w:val="00BE7783"/>
    <w:rsid w:val="00BF24E2"/>
    <w:rsid w:val="00BF30A4"/>
    <w:rsid w:val="00BF4D60"/>
    <w:rsid w:val="00C026F4"/>
    <w:rsid w:val="00C02AD0"/>
    <w:rsid w:val="00C02C4E"/>
    <w:rsid w:val="00C047F8"/>
    <w:rsid w:val="00C06760"/>
    <w:rsid w:val="00C101C4"/>
    <w:rsid w:val="00C1100D"/>
    <w:rsid w:val="00C12D0E"/>
    <w:rsid w:val="00C139DE"/>
    <w:rsid w:val="00C14270"/>
    <w:rsid w:val="00C156E4"/>
    <w:rsid w:val="00C15B2F"/>
    <w:rsid w:val="00C15F62"/>
    <w:rsid w:val="00C16590"/>
    <w:rsid w:val="00C1712A"/>
    <w:rsid w:val="00C17582"/>
    <w:rsid w:val="00C2058F"/>
    <w:rsid w:val="00C206DE"/>
    <w:rsid w:val="00C22794"/>
    <w:rsid w:val="00C254D0"/>
    <w:rsid w:val="00C27086"/>
    <w:rsid w:val="00C308A8"/>
    <w:rsid w:val="00C30F30"/>
    <w:rsid w:val="00C310D3"/>
    <w:rsid w:val="00C31733"/>
    <w:rsid w:val="00C347E1"/>
    <w:rsid w:val="00C34B2F"/>
    <w:rsid w:val="00C40681"/>
    <w:rsid w:val="00C41712"/>
    <w:rsid w:val="00C4202B"/>
    <w:rsid w:val="00C429FE"/>
    <w:rsid w:val="00C42F5D"/>
    <w:rsid w:val="00C438EE"/>
    <w:rsid w:val="00C45832"/>
    <w:rsid w:val="00C458EA"/>
    <w:rsid w:val="00C45AB7"/>
    <w:rsid w:val="00C46217"/>
    <w:rsid w:val="00C46313"/>
    <w:rsid w:val="00C51626"/>
    <w:rsid w:val="00C52BF0"/>
    <w:rsid w:val="00C53F60"/>
    <w:rsid w:val="00C56B02"/>
    <w:rsid w:val="00C5719B"/>
    <w:rsid w:val="00C60230"/>
    <w:rsid w:val="00C60893"/>
    <w:rsid w:val="00C613C6"/>
    <w:rsid w:val="00C61AA4"/>
    <w:rsid w:val="00C636F2"/>
    <w:rsid w:val="00C66162"/>
    <w:rsid w:val="00C66683"/>
    <w:rsid w:val="00C6796E"/>
    <w:rsid w:val="00C70A6C"/>
    <w:rsid w:val="00C71582"/>
    <w:rsid w:val="00C73174"/>
    <w:rsid w:val="00C7703E"/>
    <w:rsid w:val="00C77D61"/>
    <w:rsid w:val="00C77E87"/>
    <w:rsid w:val="00C80970"/>
    <w:rsid w:val="00C80A72"/>
    <w:rsid w:val="00C80EE7"/>
    <w:rsid w:val="00C853CE"/>
    <w:rsid w:val="00C85BA4"/>
    <w:rsid w:val="00C86877"/>
    <w:rsid w:val="00C87445"/>
    <w:rsid w:val="00C902AE"/>
    <w:rsid w:val="00C92AB1"/>
    <w:rsid w:val="00C94BBD"/>
    <w:rsid w:val="00C961AD"/>
    <w:rsid w:val="00CA3E2B"/>
    <w:rsid w:val="00CA4206"/>
    <w:rsid w:val="00CA52F1"/>
    <w:rsid w:val="00CA5B5B"/>
    <w:rsid w:val="00CA7015"/>
    <w:rsid w:val="00CA732E"/>
    <w:rsid w:val="00CA7441"/>
    <w:rsid w:val="00CA7772"/>
    <w:rsid w:val="00CB0C88"/>
    <w:rsid w:val="00CB0EA4"/>
    <w:rsid w:val="00CB6C84"/>
    <w:rsid w:val="00CC0C00"/>
    <w:rsid w:val="00CC2B39"/>
    <w:rsid w:val="00CC31D9"/>
    <w:rsid w:val="00CC418A"/>
    <w:rsid w:val="00CC6A18"/>
    <w:rsid w:val="00CC6EB6"/>
    <w:rsid w:val="00CD00FD"/>
    <w:rsid w:val="00CD127C"/>
    <w:rsid w:val="00CD1A86"/>
    <w:rsid w:val="00CD25C2"/>
    <w:rsid w:val="00CD5E57"/>
    <w:rsid w:val="00CD75D3"/>
    <w:rsid w:val="00CD7772"/>
    <w:rsid w:val="00CE05AA"/>
    <w:rsid w:val="00CE4352"/>
    <w:rsid w:val="00CE4C36"/>
    <w:rsid w:val="00CE5B5D"/>
    <w:rsid w:val="00CE676A"/>
    <w:rsid w:val="00CE6958"/>
    <w:rsid w:val="00CE7456"/>
    <w:rsid w:val="00CF251F"/>
    <w:rsid w:val="00CF41F7"/>
    <w:rsid w:val="00CF78CE"/>
    <w:rsid w:val="00D00643"/>
    <w:rsid w:val="00D009B2"/>
    <w:rsid w:val="00D03F00"/>
    <w:rsid w:val="00D0508B"/>
    <w:rsid w:val="00D05CF5"/>
    <w:rsid w:val="00D1156E"/>
    <w:rsid w:val="00D1178D"/>
    <w:rsid w:val="00D12C98"/>
    <w:rsid w:val="00D15E3B"/>
    <w:rsid w:val="00D1718C"/>
    <w:rsid w:val="00D21C48"/>
    <w:rsid w:val="00D21F5C"/>
    <w:rsid w:val="00D267A4"/>
    <w:rsid w:val="00D272A7"/>
    <w:rsid w:val="00D319C6"/>
    <w:rsid w:val="00D32056"/>
    <w:rsid w:val="00D32696"/>
    <w:rsid w:val="00D3315F"/>
    <w:rsid w:val="00D33CE8"/>
    <w:rsid w:val="00D33D1B"/>
    <w:rsid w:val="00D34E3F"/>
    <w:rsid w:val="00D36030"/>
    <w:rsid w:val="00D405D8"/>
    <w:rsid w:val="00D42632"/>
    <w:rsid w:val="00D44291"/>
    <w:rsid w:val="00D445B4"/>
    <w:rsid w:val="00D44B32"/>
    <w:rsid w:val="00D45283"/>
    <w:rsid w:val="00D54196"/>
    <w:rsid w:val="00D5563F"/>
    <w:rsid w:val="00D5655D"/>
    <w:rsid w:val="00D61E56"/>
    <w:rsid w:val="00D6333F"/>
    <w:rsid w:val="00D66B11"/>
    <w:rsid w:val="00D66E33"/>
    <w:rsid w:val="00D67B71"/>
    <w:rsid w:val="00D70B59"/>
    <w:rsid w:val="00D70F37"/>
    <w:rsid w:val="00D71B5C"/>
    <w:rsid w:val="00D72726"/>
    <w:rsid w:val="00D75712"/>
    <w:rsid w:val="00D75773"/>
    <w:rsid w:val="00D761E1"/>
    <w:rsid w:val="00D7657E"/>
    <w:rsid w:val="00D770DC"/>
    <w:rsid w:val="00D81430"/>
    <w:rsid w:val="00D81FAA"/>
    <w:rsid w:val="00D82FB7"/>
    <w:rsid w:val="00D83C2B"/>
    <w:rsid w:val="00D83FDF"/>
    <w:rsid w:val="00D846F8"/>
    <w:rsid w:val="00D85BA0"/>
    <w:rsid w:val="00D86481"/>
    <w:rsid w:val="00D869AE"/>
    <w:rsid w:val="00D869E7"/>
    <w:rsid w:val="00D87145"/>
    <w:rsid w:val="00D9016E"/>
    <w:rsid w:val="00D90527"/>
    <w:rsid w:val="00D91E60"/>
    <w:rsid w:val="00D9227F"/>
    <w:rsid w:val="00D92C57"/>
    <w:rsid w:val="00D933E6"/>
    <w:rsid w:val="00D93B17"/>
    <w:rsid w:val="00D960F3"/>
    <w:rsid w:val="00D96E5A"/>
    <w:rsid w:val="00DA1411"/>
    <w:rsid w:val="00DA2CF9"/>
    <w:rsid w:val="00DA64C7"/>
    <w:rsid w:val="00DA6B7C"/>
    <w:rsid w:val="00DA7171"/>
    <w:rsid w:val="00DB1F88"/>
    <w:rsid w:val="00DB2636"/>
    <w:rsid w:val="00DB3174"/>
    <w:rsid w:val="00DB3519"/>
    <w:rsid w:val="00DB3FF5"/>
    <w:rsid w:val="00DB54E0"/>
    <w:rsid w:val="00DB6447"/>
    <w:rsid w:val="00DC0653"/>
    <w:rsid w:val="00DC1DDC"/>
    <w:rsid w:val="00DC1EF4"/>
    <w:rsid w:val="00DC2FDA"/>
    <w:rsid w:val="00DC5909"/>
    <w:rsid w:val="00DC6143"/>
    <w:rsid w:val="00DC7AA4"/>
    <w:rsid w:val="00DD48FD"/>
    <w:rsid w:val="00DD5308"/>
    <w:rsid w:val="00DD651C"/>
    <w:rsid w:val="00DE02FA"/>
    <w:rsid w:val="00DE09BA"/>
    <w:rsid w:val="00DE0BE8"/>
    <w:rsid w:val="00DE35C1"/>
    <w:rsid w:val="00DE38E1"/>
    <w:rsid w:val="00DE53A0"/>
    <w:rsid w:val="00DE5E7C"/>
    <w:rsid w:val="00DE76AB"/>
    <w:rsid w:val="00DF0DEB"/>
    <w:rsid w:val="00DF0E4D"/>
    <w:rsid w:val="00DF114C"/>
    <w:rsid w:val="00DF1400"/>
    <w:rsid w:val="00DF1AD3"/>
    <w:rsid w:val="00DF3793"/>
    <w:rsid w:val="00DF46FF"/>
    <w:rsid w:val="00DF5756"/>
    <w:rsid w:val="00DF5C91"/>
    <w:rsid w:val="00DF5CF7"/>
    <w:rsid w:val="00DF6C70"/>
    <w:rsid w:val="00DF7DBE"/>
    <w:rsid w:val="00E0179F"/>
    <w:rsid w:val="00E030E3"/>
    <w:rsid w:val="00E045A6"/>
    <w:rsid w:val="00E12891"/>
    <w:rsid w:val="00E128DE"/>
    <w:rsid w:val="00E12DBC"/>
    <w:rsid w:val="00E12FC6"/>
    <w:rsid w:val="00E23EC5"/>
    <w:rsid w:val="00E24500"/>
    <w:rsid w:val="00E24C26"/>
    <w:rsid w:val="00E26231"/>
    <w:rsid w:val="00E26D28"/>
    <w:rsid w:val="00E26D34"/>
    <w:rsid w:val="00E276A9"/>
    <w:rsid w:val="00E30543"/>
    <w:rsid w:val="00E31830"/>
    <w:rsid w:val="00E31A8E"/>
    <w:rsid w:val="00E31E22"/>
    <w:rsid w:val="00E33A3D"/>
    <w:rsid w:val="00E34268"/>
    <w:rsid w:val="00E36303"/>
    <w:rsid w:val="00E43163"/>
    <w:rsid w:val="00E4535C"/>
    <w:rsid w:val="00E46166"/>
    <w:rsid w:val="00E47B17"/>
    <w:rsid w:val="00E47C17"/>
    <w:rsid w:val="00E521AB"/>
    <w:rsid w:val="00E5461C"/>
    <w:rsid w:val="00E56B89"/>
    <w:rsid w:val="00E60F08"/>
    <w:rsid w:val="00E620A7"/>
    <w:rsid w:val="00E62312"/>
    <w:rsid w:val="00E6409C"/>
    <w:rsid w:val="00E64141"/>
    <w:rsid w:val="00E644D0"/>
    <w:rsid w:val="00E646B6"/>
    <w:rsid w:val="00E6551E"/>
    <w:rsid w:val="00E72A2F"/>
    <w:rsid w:val="00E730B3"/>
    <w:rsid w:val="00E73BF4"/>
    <w:rsid w:val="00E73F0C"/>
    <w:rsid w:val="00E75E37"/>
    <w:rsid w:val="00E77C1F"/>
    <w:rsid w:val="00E80C03"/>
    <w:rsid w:val="00E835DD"/>
    <w:rsid w:val="00E84B25"/>
    <w:rsid w:val="00E86B97"/>
    <w:rsid w:val="00E86EE2"/>
    <w:rsid w:val="00E87A9D"/>
    <w:rsid w:val="00E90293"/>
    <w:rsid w:val="00E9172D"/>
    <w:rsid w:val="00E91C6A"/>
    <w:rsid w:val="00E9228F"/>
    <w:rsid w:val="00E933FB"/>
    <w:rsid w:val="00E95041"/>
    <w:rsid w:val="00E959C0"/>
    <w:rsid w:val="00E9650D"/>
    <w:rsid w:val="00EA0605"/>
    <w:rsid w:val="00EA1A0F"/>
    <w:rsid w:val="00EA2269"/>
    <w:rsid w:val="00EA3018"/>
    <w:rsid w:val="00EA39C0"/>
    <w:rsid w:val="00EA49B3"/>
    <w:rsid w:val="00EA624E"/>
    <w:rsid w:val="00EA6992"/>
    <w:rsid w:val="00EB0684"/>
    <w:rsid w:val="00EB14A3"/>
    <w:rsid w:val="00EB5AAE"/>
    <w:rsid w:val="00EB5FCF"/>
    <w:rsid w:val="00EB6653"/>
    <w:rsid w:val="00EB724D"/>
    <w:rsid w:val="00EC28C9"/>
    <w:rsid w:val="00EC397D"/>
    <w:rsid w:val="00EC4E3C"/>
    <w:rsid w:val="00ED03B6"/>
    <w:rsid w:val="00ED068E"/>
    <w:rsid w:val="00ED0CD2"/>
    <w:rsid w:val="00ED2E73"/>
    <w:rsid w:val="00ED3133"/>
    <w:rsid w:val="00ED3277"/>
    <w:rsid w:val="00ED390B"/>
    <w:rsid w:val="00ED432E"/>
    <w:rsid w:val="00ED7EB0"/>
    <w:rsid w:val="00EE0FE0"/>
    <w:rsid w:val="00EE17DB"/>
    <w:rsid w:val="00EE1AAF"/>
    <w:rsid w:val="00EE1F66"/>
    <w:rsid w:val="00EE2A9A"/>
    <w:rsid w:val="00EE326F"/>
    <w:rsid w:val="00EE33B1"/>
    <w:rsid w:val="00EE4CE5"/>
    <w:rsid w:val="00EE7788"/>
    <w:rsid w:val="00EF202F"/>
    <w:rsid w:val="00EF49FE"/>
    <w:rsid w:val="00EF6FF2"/>
    <w:rsid w:val="00F00149"/>
    <w:rsid w:val="00F04D98"/>
    <w:rsid w:val="00F0518B"/>
    <w:rsid w:val="00F05BD5"/>
    <w:rsid w:val="00F069F6"/>
    <w:rsid w:val="00F100E6"/>
    <w:rsid w:val="00F1498A"/>
    <w:rsid w:val="00F166BE"/>
    <w:rsid w:val="00F16A7E"/>
    <w:rsid w:val="00F17746"/>
    <w:rsid w:val="00F211F5"/>
    <w:rsid w:val="00F21A5A"/>
    <w:rsid w:val="00F21D2D"/>
    <w:rsid w:val="00F254CF"/>
    <w:rsid w:val="00F303E7"/>
    <w:rsid w:val="00F304CC"/>
    <w:rsid w:val="00F30C89"/>
    <w:rsid w:val="00F372FF"/>
    <w:rsid w:val="00F42D38"/>
    <w:rsid w:val="00F42D66"/>
    <w:rsid w:val="00F43D52"/>
    <w:rsid w:val="00F444BE"/>
    <w:rsid w:val="00F44877"/>
    <w:rsid w:val="00F50D2A"/>
    <w:rsid w:val="00F50D4A"/>
    <w:rsid w:val="00F51CAB"/>
    <w:rsid w:val="00F52B67"/>
    <w:rsid w:val="00F54835"/>
    <w:rsid w:val="00F54CC1"/>
    <w:rsid w:val="00F57C2E"/>
    <w:rsid w:val="00F6049F"/>
    <w:rsid w:val="00F642F7"/>
    <w:rsid w:val="00F66440"/>
    <w:rsid w:val="00F66733"/>
    <w:rsid w:val="00F701F9"/>
    <w:rsid w:val="00F703BB"/>
    <w:rsid w:val="00F71B88"/>
    <w:rsid w:val="00F721B7"/>
    <w:rsid w:val="00F729AD"/>
    <w:rsid w:val="00F73348"/>
    <w:rsid w:val="00F74313"/>
    <w:rsid w:val="00F75860"/>
    <w:rsid w:val="00F77604"/>
    <w:rsid w:val="00F779C3"/>
    <w:rsid w:val="00F77C01"/>
    <w:rsid w:val="00F80343"/>
    <w:rsid w:val="00F81AA4"/>
    <w:rsid w:val="00F90414"/>
    <w:rsid w:val="00F9044F"/>
    <w:rsid w:val="00F95CEC"/>
    <w:rsid w:val="00F9688E"/>
    <w:rsid w:val="00F97436"/>
    <w:rsid w:val="00F97FB3"/>
    <w:rsid w:val="00FA0187"/>
    <w:rsid w:val="00FA2537"/>
    <w:rsid w:val="00FA2A9D"/>
    <w:rsid w:val="00FA4421"/>
    <w:rsid w:val="00FB4569"/>
    <w:rsid w:val="00FB7735"/>
    <w:rsid w:val="00FB7837"/>
    <w:rsid w:val="00FC1352"/>
    <w:rsid w:val="00FC2FBF"/>
    <w:rsid w:val="00FC4D5A"/>
    <w:rsid w:val="00FD151B"/>
    <w:rsid w:val="00FD3360"/>
    <w:rsid w:val="00FD7CDB"/>
    <w:rsid w:val="00FE0067"/>
    <w:rsid w:val="00FE014C"/>
    <w:rsid w:val="00FE1327"/>
    <w:rsid w:val="00FE1BA4"/>
    <w:rsid w:val="00FE3050"/>
    <w:rsid w:val="00FE392D"/>
    <w:rsid w:val="00FE4E92"/>
    <w:rsid w:val="00FE5557"/>
    <w:rsid w:val="00FE58CA"/>
    <w:rsid w:val="00FE60F3"/>
    <w:rsid w:val="00FE72C3"/>
    <w:rsid w:val="00FF1988"/>
    <w:rsid w:val="00FF3747"/>
    <w:rsid w:val="00FF384D"/>
    <w:rsid w:val="00FF387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53"/>
  </w:style>
  <w:style w:type="paragraph" w:styleId="1">
    <w:name w:val="heading 1"/>
    <w:basedOn w:val="a"/>
    <w:next w:val="a"/>
    <w:link w:val="10"/>
    <w:uiPriority w:val="9"/>
    <w:qFormat/>
    <w:rsid w:val="00C139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139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9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9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9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9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9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9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9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C139DE"/>
    <w:rPr>
      <w:smallCaps/>
      <w:spacing w:val="5"/>
      <w:sz w:val="36"/>
      <w:szCs w:val="36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basedOn w:val="a"/>
    <w:link w:val="af"/>
    <w:uiPriority w:val="1"/>
    <w:qFormat/>
    <w:rsid w:val="00C139DE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  <w:style w:type="table" w:customStyle="1" w:styleId="71">
    <w:name w:val="Сетка таблицы7"/>
    <w:basedOn w:val="a1"/>
    <w:next w:val="a3"/>
    <w:rsid w:val="0068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39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9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9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39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9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39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39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39DE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caption"/>
    <w:basedOn w:val="a"/>
    <w:next w:val="a"/>
    <w:uiPriority w:val="35"/>
    <w:unhideWhenUsed/>
    <w:rsid w:val="00C139DE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C139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139DE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139DE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139DE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C139DE"/>
    <w:rPr>
      <w:b/>
      <w:bCs/>
    </w:rPr>
  </w:style>
  <w:style w:type="character" w:styleId="af8">
    <w:name w:val="Emphasis"/>
    <w:uiPriority w:val="20"/>
    <w:qFormat/>
    <w:rsid w:val="00C139DE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C139DE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C139DE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139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139DE"/>
    <w:rPr>
      <w:i/>
      <w:iCs/>
    </w:rPr>
  </w:style>
  <w:style w:type="character" w:styleId="afb">
    <w:name w:val="Subtle Emphasis"/>
    <w:uiPriority w:val="19"/>
    <w:qFormat/>
    <w:rsid w:val="00C139DE"/>
    <w:rPr>
      <w:i/>
      <w:iCs/>
    </w:rPr>
  </w:style>
  <w:style w:type="character" w:styleId="afc">
    <w:name w:val="Intense Emphasis"/>
    <w:uiPriority w:val="21"/>
    <w:qFormat/>
    <w:rsid w:val="00C139DE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C139DE"/>
    <w:rPr>
      <w:smallCaps/>
    </w:rPr>
  </w:style>
  <w:style w:type="character" w:styleId="afe">
    <w:name w:val="Intense Reference"/>
    <w:uiPriority w:val="32"/>
    <w:qFormat/>
    <w:rsid w:val="00C139DE"/>
    <w:rPr>
      <w:b/>
      <w:bCs/>
      <w:smallCaps/>
    </w:rPr>
  </w:style>
  <w:style w:type="character" w:styleId="aff">
    <w:name w:val="Book Title"/>
    <w:basedOn w:val="a0"/>
    <w:uiPriority w:val="33"/>
    <w:qFormat/>
    <w:rsid w:val="00C139DE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139DE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C139DE"/>
  </w:style>
  <w:style w:type="paragraph" w:customStyle="1" w:styleId="Default">
    <w:name w:val="Default"/>
    <w:rsid w:val="006F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a"/>
    <w:next w:val="a"/>
    <w:rsid w:val="006E0CC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31284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2848"/>
  </w:style>
  <w:style w:type="character" w:customStyle="1" w:styleId="apple-converted-space">
    <w:name w:val="apple-converted-space"/>
    <w:basedOn w:val="a0"/>
    <w:rsid w:val="0042757B"/>
  </w:style>
  <w:style w:type="paragraph" w:styleId="28">
    <w:name w:val="toc 2"/>
    <w:basedOn w:val="a"/>
    <w:next w:val="a"/>
    <w:autoRedefine/>
    <w:uiPriority w:val="39"/>
    <w:semiHidden/>
    <w:unhideWhenUsed/>
    <w:rsid w:val="009128B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53"/>
  </w:style>
  <w:style w:type="paragraph" w:styleId="1">
    <w:name w:val="heading 1"/>
    <w:basedOn w:val="a"/>
    <w:next w:val="a"/>
    <w:link w:val="10"/>
    <w:uiPriority w:val="9"/>
    <w:qFormat/>
    <w:rsid w:val="00C139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139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9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9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9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9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9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9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9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0A"/>
  </w:style>
  <w:style w:type="paragraph" w:styleId="a7">
    <w:name w:val="footer"/>
    <w:basedOn w:val="a"/>
    <w:link w:val="a8"/>
    <w:uiPriority w:val="99"/>
    <w:unhideWhenUsed/>
    <w:rsid w:val="009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0A"/>
  </w:style>
  <w:style w:type="character" w:customStyle="1" w:styleId="10">
    <w:name w:val="Заголовок 1 Знак"/>
    <w:basedOn w:val="a0"/>
    <w:link w:val="1"/>
    <w:uiPriority w:val="9"/>
    <w:rsid w:val="00C139DE"/>
    <w:rPr>
      <w:smallCaps/>
      <w:spacing w:val="5"/>
      <w:sz w:val="36"/>
      <w:szCs w:val="36"/>
    </w:rPr>
  </w:style>
  <w:style w:type="paragraph" w:styleId="a9">
    <w:name w:val="Normal (Web)"/>
    <w:basedOn w:val="a"/>
    <w:uiPriority w:val="99"/>
    <w:unhideWhenUsed/>
    <w:rsid w:val="00013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916673"/>
    <w:pPr>
      <w:spacing w:after="0" w:line="240" w:lineRule="auto"/>
      <w:jc w:val="center"/>
    </w:pPr>
    <w:rPr>
      <w:rFonts w:ascii="Times New Roman" w:hAnsi="Times New Roman"/>
      <w:sz w:val="20"/>
      <w:szCs w:val="24"/>
      <w:lang w:val="uk-UA"/>
    </w:rPr>
  </w:style>
  <w:style w:type="character" w:customStyle="1" w:styleId="ab">
    <w:name w:val="Основной текст Знак"/>
    <w:basedOn w:val="a0"/>
    <w:link w:val="aa"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21">
    <w:name w:val="Body Text 2"/>
    <w:basedOn w:val="a"/>
    <w:link w:val="22"/>
    <w:unhideWhenUsed/>
    <w:rsid w:val="00916673"/>
    <w:pPr>
      <w:spacing w:after="0" w:line="240" w:lineRule="auto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916673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916673"/>
    <w:pPr>
      <w:spacing w:after="0" w:line="240" w:lineRule="auto"/>
    </w:pPr>
    <w:rPr>
      <w:rFonts w:ascii="Times New Roman" w:hAnsi="Times New Roman"/>
      <w:sz w:val="20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91667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F11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113B"/>
  </w:style>
  <w:style w:type="paragraph" w:styleId="ae">
    <w:name w:val="No Spacing"/>
    <w:basedOn w:val="a"/>
    <w:link w:val="af"/>
    <w:uiPriority w:val="1"/>
    <w:qFormat/>
    <w:rsid w:val="00C139DE"/>
    <w:pPr>
      <w:spacing w:after="0" w:line="240" w:lineRule="auto"/>
    </w:pPr>
  </w:style>
  <w:style w:type="table" w:customStyle="1" w:styleId="11">
    <w:name w:val="Сетка таблицы1"/>
    <w:basedOn w:val="a1"/>
    <w:next w:val="a3"/>
    <w:rsid w:val="00F0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4D9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rsid w:val="0034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9E5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9D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2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9D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48D6"/>
    <w:pPr>
      <w:ind w:left="720"/>
      <w:contextualSpacing/>
    </w:pPr>
  </w:style>
  <w:style w:type="table" w:customStyle="1" w:styleId="71">
    <w:name w:val="Сетка таблицы7"/>
    <w:basedOn w:val="a1"/>
    <w:next w:val="a3"/>
    <w:rsid w:val="0068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39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9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9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39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9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39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39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39DE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caption"/>
    <w:basedOn w:val="a"/>
    <w:next w:val="a"/>
    <w:uiPriority w:val="35"/>
    <w:unhideWhenUsed/>
    <w:rsid w:val="00C139DE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C139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139DE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139DE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139DE"/>
    <w:rPr>
      <w:i/>
      <w:iCs/>
      <w:smallCaps/>
      <w:spacing w:val="10"/>
      <w:sz w:val="28"/>
      <w:szCs w:val="28"/>
    </w:rPr>
  </w:style>
  <w:style w:type="character" w:styleId="af7">
    <w:name w:val="Strong"/>
    <w:uiPriority w:val="22"/>
    <w:qFormat/>
    <w:rsid w:val="00C139DE"/>
    <w:rPr>
      <w:b/>
      <w:bCs/>
    </w:rPr>
  </w:style>
  <w:style w:type="character" w:styleId="af8">
    <w:name w:val="Emphasis"/>
    <w:uiPriority w:val="20"/>
    <w:qFormat/>
    <w:rsid w:val="00C139DE"/>
    <w:rPr>
      <w:b/>
      <w:bCs/>
      <w:i/>
      <w:iCs/>
      <w:spacing w:val="10"/>
    </w:rPr>
  </w:style>
  <w:style w:type="paragraph" w:styleId="24">
    <w:name w:val="Quote"/>
    <w:basedOn w:val="a"/>
    <w:next w:val="a"/>
    <w:link w:val="25"/>
    <w:uiPriority w:val="29"/>
    <w:qFormat/>
    <w:rsid w:val="00C139DE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C139DE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139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139DE"/>
    <w:rPr>
      <w:i/>
      <w:iCs/>
    </w:rPr>
  </w:style>
  <w:style w:type="character" w:styleId="afb">
    <w:name w:val="Subtle Emphasis"/>
    <w:uiPriority w:val="19"/>
    <w:qFormat/>
    <w:rsid w:val="00C139DE"/>
    <w:rPr>
      <w:i/>
      <w:iCs/>
    </w:rPr>
  </w:style>
  <w:style w:type="character" w:styleId="afc">
    <w:name w:val="Intense Emphasis"/>
    <w:uiPriority w:val="21"/>
    <w:qFormat/>
    <w:rsid w:val="00C139DE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C139DE"/>
    <w:rPr>
      <w:smallCaps/>
    </w:rPr>
  </w:style>
  <w:style w:type="character" w:styleId="afe">
    <w:name w:val="Intense Reference"/>
    <w:uiPriority w:val="32"/>
    <w:qFormat/>
    <w:rsid w:val="00C139DE"/>
    <w:rPr>
      <w:b/>
      <w:bCs/>
      <w:smallCaps/>
    </w:rPr>
  </w:style>
  <w:style w:type="character" w:styleId="aff">
    <w:name w:val="Book Title"/>
    <w:basedOn w:val="a0"/>
    <w:uiPriority w:val="33"/>
    <w:qFormat/>
    <w:rsid w:val="00C139DE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139DE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C139DE"/>
  </w:style>
  <w:style w:type="paragraph" w:customStyle="1" w:styleId="Default">
    <w:name w:val="Default"/>
    <w:rsid w:val="006F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a"/>
    <w:next w:val="a"/>
    <w:rsid w:val="006E0CC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31284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12848"/>
  </w:style>
  <w:style w:type="character" w:customStyle="1" w:styleId="apple-converted-space">
    <w:name w:val="apple-converted-space"/>
    <w:basedOn w:val="a0"/>
    <w:rsid w:val="0042757B"/>
  </w:style>
  <w:style w:type="paragraph" w:styleId="28">
    <w:name w:val="toc 2"/>
    <w:basedOn w:val="a"/>
    <w:next w:val="a"/>
    <w:autoRedefine/>
    <w:uiPriority w:val="39"/>
    <w:semiHidden/>
    <w:unhideWhenUsed/>
    <w:rsid w:val="009128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38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597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0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680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4783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35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49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6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827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060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569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08C-ADE8-4182-9D81-6A52BF4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_ asus</dc:creator>
  <cp:lastModifiedBy>user _ asus</cp:lastModifiedBy>
  <cp:revision>288</cp:revision>
  <dcterms:created xsi:type="dcterms:W3CDTF">2016-09-07T09:13:00Z</dcterms:created>
  <dcterms:modified xsi:type="dcterms:W3CDTF">2016-12-27T19:10:00Z</dcterms:modified>
</cp:coreProperties>
</file>